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5"/>
        <w:gridCol w:w="2965"/>
        <w:gridCol w:w="113"/>
        <w:gridCol w:w="517"/>
        <w:gridCol w:w="1445"/>
        <w:gridCol w:w="90"/>
        <w:gridCol w:w="85"/>
        <w:gridCol w:w="1175"/>
        <w:gridCol w:w="1525"/>
      </w:tblGrid>
      <w:tr w:rsidR="00E55C43" w:rsidRPr="00E97666" w14:paraId="5330CC7E" w14:textId="77777777" w:rsidTr="006A6F82">
        <w:trPr>
          <w:trHeight w:val="379"/>
        </w:trPr>
        <w:tc>
          <w:tcPr>
            <w:tcW w:w="720" w:type="dxa"/>
            <w:vAlign w:val="bottom"/>
          </w:tcPr>
          <w:p w14:paraId="34258623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Hlk142462237"/>
            <w:r w:rsidRPr="00E97666">
              <w:rPr>
                <w:rFonts w:ascii="Times New Roman" w:hAnsi="Times New Roman"/>
                <w:sz w:val="24"/>
                <w:szCs w:val="24"/>
              </w:rPr>
              <w:t>CRS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1E97AC1B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RS"/>
                  <w:enabled/>
                  <w:calcOnExit w:val="0"/>
                  <w:textInput/>
                </w:ffData>
              </w:fldChar>
            </w:r>
            <w:bookmarkStart w:id="1" w:name="CRS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14:paraId="3BB254E9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37044F6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bookmarkStart w:id="2" w:name="PID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75" w:type="dxa"/>
            <w:vAlign w:val="bottom"/>
          </w:tcPr>
          <w:p w14:paraId="451274CC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PARCEL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7017915F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ARCEL"/>
                  <w:enabled/>
                  <w:calcOnExit/>
                  <w:textInput/>
                </w:ffData>
              </w:fldChar>
            </w:r>
            <w:bookmarkStart w:id="3" w:name="PARCEL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E55C43" w:rsidRPr="00E97666" w14:paraId="597FA147" w14:textId="77777777" w:rsidTr="006A6F82">
        <w:trPr>
          <w:trHeight w:val="379"/>
        </w:trPr>
        <w:tc>
          <w:tcPr>
            <w:tcW w:w="1625" w:type="dxa"/>
            <w:gridSpan w:val="2"/>
            <w:vAlign w:val="bottom"/>
          </w:tcPr>
          <w:p w14:paraId="1221D5AB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DISPLACEE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14:paraId="370EB712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ISPLACEE"/>
                  <w:enabled/>
                  <w:calcOnExit w:val="0"/>
                  <w:textInput/>
                </w:ffData>
              </w:fldChar>
            </w:r>
            <w:bookmarkStart w:id="4" w:name="DISPLACEE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52" w:type="dxa"/>
            <w:gridSpan w:val="3"/>
            <w:vAlign w:val="bottom"/>
          </w:tcPr>
          <w:p w14:paraId="4A91FEFC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LPA/DISTRICT: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vAlign w:val="bottom"/>
          </w:tcPr>
          <w:p w14:paraId="5DEFF465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ISTRICT"/>
                  <w:enabled/>
                  <w:calcOnExit w:val="0"/>
                  <w:textInput/>
                </w:ffData>
              </w:fldChar>
            </w:r>
            <w:bookmarkStart w:id="5" w:name="DISTRICT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E55C43" w:rsidRPr="00E97666" w14:paraId="6AD60FF9" w14:textId="77777777" w:rsidTr="006A6F82">
        <w:trPr>
          <w:trHeight w:val="379"/>
        </w:trPr>
        <w:tc>
          <w:tcPr>
            <w:tcW w:w="1625" w:type="dxa"/>
            <w:gridSpan w:val="2"/>
            <w:vAlign w:val="bottom"/>
          </w:tcPr>
          <w:p w14:paraId="105B11CA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REVIEWER: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14:paraId="10C62291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REVIEWER"/>
                  <w:enabled/>
                  <w:calcOnExit w:val="0"/>
                  <w:textInput/>
                </w:ffData>
              </w:fldChar>
            </w:r>
            <w:bookmarkStart w:id="6" w:name="REVIEWER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62" w:type="dxa"/>
            <w:gridSpan w:val="2"/>
            <w:vAlign w:val="bottom"/>
          </w:tcPr>
          <w:p w14:paraId="1C28C049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COUNSELOR: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</w:tcBorders>
            <w:vAlign w:val="bottom"/>
          </w:tcPr>
          <w:p w14:paraId="62657F6B" w14:textId="77777777" w:rsidR="00E55C43" w:rsidRPr="00E97666" w:rsidRDefault="00E55C43" w:rsidP="006A6F82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UNSELOR"/>
                  <w:enabled/>
                  <w:calcOnExit w:val="0"/>
                  <w:textInput/>
                </w:ffData>
              </w:fldChar>
            </w:r>
            <w:bookmarkStart w:id="7" w:name="COUNSELOR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bookmarkEnd w:id="0"/>
    </w:tbl>
    <w:p w14:paraId="44868DA9" w14:textId="77777777" w:rsidR="005963E9" w:rsidRDefault="005963E9" w:rsidP="005963E9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78F55A18" w14:textId="77777777" w:rsidR="006013B5" w:rsidRDefault="004B48CD" w:rsidP="004B48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13B5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Yes</w:t>
      </w:r>
      <w:proofErr w:type="gramEnd"/>
      <w:r>
        <w:rPr>
          <w:rFonts w:ascii="Times New Roman" w:hAnsi="Times New Roman"/>
          <w:sz w:val="24"/>
          <w:szCs w:val="24"/>
        </w:rPr>
        <w:tab/>
        <w:t>No</w:t>
      </w:r>
      <w:r>
        <w:rPr>
          <w:rFonts w:ascii="Times New Roman" w:hAnsi="Times New Roman"/>
          <w:sz w:val="24"/>
          <w:szCs w:val="24"/>
        </w:rPr>
        <w:tab/>
        <w:t>N/A</w:t>
      </w:r>
    </w:p>
    <w:p w14:paraId="778E326B" w14:textId="77777777" w:rsidR="005963E9" w:rsidRDefault="005963E9" w:rsidP="00596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re-Acquisition Survey </w:t>
      </w:r>
      <w:r w:rsidRPr="0007482A">
        <w:rPr>
          <w:rFonts w:ascii="Times New Roman" w:hAnsi="Times New Roman"/>
          <w:u w:val="single"/>
        </w:rPr>
        <w:t>Report</w:t>
      </w:r>
      <w:r>
        <w:rPr>
          <w:rFonts w:ascii="Times New Roman" w:hAnsi="Times New Roman"/>
        </w:rPr>
        <w:t xml:space="preserve"> completed for the proje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311BB3" w14:textId="77777777" w:rsidR="005963E9" w:rsidRPr="00512DDA" w:rsidRDefault="005963E9" w:rsidP="005963E9">
      <w:pPr>
        <w:spacing w:after="0"/>
        <w:rPr>
          <w:rFonts w:ascii="Times New Roman" w:hAnsi="Times New Roman"/>
        </w:rPr>
      </w:pPr>
      <w:r w:rsidRPr="006013B5">
        <w:rPr>
          <w:rFonts w:ascii="Times New Roman" w:hAnsi="Times New Roman"/>
        </w:rPr>
        <w:t xml:space="preserve">Pre-Acquisition Survey completed for the </w:t>
      </w:r>
      <w:r w:rsidR="0007482A">
        <w:rPr>
          <w:rFonts w:ascii="Times New Roman" w:hAnsi="Times New Roman"/>
        </w:rPr>
        <w:t>parcel</w:t>
      </w:r>
      <w:r w:rsidR="0007482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D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DD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512DDA">
        <w:rPr>
          <w:rFonts w:ascii="Times New Roman" w:hAnsi="Times New Roman"/>
        </w:rPr>
        <w:fldChar w:fldCharType="end"/>
      </w:r>
      <w:r w:rsidRPr="00512DDA">
        <w:rPr>
          <w:rFonts w:ascii="Times New Roman" w:hAnsi="Times New Roman"/>
        </w:rPr>
        <w:tab/>
      </w:r>
      <w:r w:rsidRPr="00512DDA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2DD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512DDA">
        <w:rPr>
          <w:rFonts w:ascii="Times New Roman" w:hAnsi="Times New Roman"/>
        </w:rPr>
        <w:fldChar w:fldCharType="end"/>
      </w:r>
      <w:r w:rsidRPr="00512DDA">
        <w:rPr>
          <w:rFonts w:ascii="Times New Roman" w:hAnsi="Times New Roman"/>
        </w:rPr>
        <w:tab/>
      </w:r>
      <w:r w:rsidRPr="00512DD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DD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512DDA">
        <w:rPr>
          <w:rFonts w:ascii="Times New Roman" w:hAnsi="Times New Roman"/>
        </w:rPr>
        <w:fldChar w:fldCharType="end"/>
      </w:r>
    </w:p>
    <w:p w14:paraId="680059FF" w14:textId="77777777" w:rsidR="005963E9" w:rsidRPr="00FD0530" w:rsidRDefault="005963E9" w:rsidP="005963E9">
      <w:pPr>
        <w:numPr>
          <w:ilvl w:val="0"/>
          <w:numId w:val="16"/>
        </w:numPr>
        <w:spacing w:after="0"/>
        <w:ind w:left="72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RE-600</w:t>
      </w:r>
      <w:r>
        <w:rPr>
          <w:rFonts w:ascii="Times New Roman" w:hAnsi="Times New Roman"/>
          <w:i/>
          <w:iCs/>
        </w:rPr>
        <w:t>-1</w:t>
      </w:r>
      <w:r w:rsidRPr="00FD0530">
        <w:rPr>
          <w:rFonts w:ascii="Times New Roman" w:hAnsi="Times New Roman"/>
          <w:i/>
          <w:iCs/>
        </w:rPr>
        <w:t xml:space="preserve"> completed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70897FC6" w14:textId="77777777" w:rsidR="005963E9" w:rsidRPr="00FD0530" w:rsidRDefault="005963E9" w:rsidP="005963E9">
      <w:pPr>
        <w:numPr>
          <w:ilvl w:val="0"/>
          <w:numId w:val="16"/>
        </w:numPr>
        <w:spacing w:after="0"/>
        <w:ind w:left="72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Pre-Acquisition Notes adequate 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65F7BD99" w14:textId="77777777" w:rsidR="005963E9" w:rsidRDefault="005963E9" w:rsidP="005963E9">
      <w:pPr>
        <w:numPr>
          <w:ilvl w:val="0"/>
          <w:numId w:val="16"/>
        </w:numPr>
        <w:spacing w:after="0"/>
        <w:ind w:left="72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Interview in person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6C317B5C" w14:textId="77777777" w:rsidR="00F76A77" w:rsidRPr="00F76A77" w:rsidRDefault="00F76A77" w:rsidP="00F76A7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y mail with Central Office Approval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</w:p>
    <w:p w14:paraId="41565E06" w14:textId="77777777" w:rsidR="005963E9" w:rsidRPr="009C218B" w:rsidRDefault="005963E9" w:rsidP="005963E9">
      <w:pPr>
        <w:numPr>
          <w:ilvl w:val="0"/>
          <w:numId w:val="16"/>
        </w:numPr>
        <w:spacing w:after="0"/>
        <w:ind w:left="773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Signed Residential Relocation brochure receipt</w:t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9C218B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8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9C218B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9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Pr="009C218B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10"/>
      <w:r w:rsidRPr="009C218B">
        <w:rPr>
          <w:rFonts w:ascii="Times New Roman" w:hAnsi="Times New Roman"/>
        </w:rPr>
        <w:tab/>
      </w:r>
      <w:bookmarkStart w:id="11" w:name="_Hlk79581840"/>
    </w:p>
    <w:bookmarkEnd w:id="11"/>
    <w:p w14:paraId="2961F1B6" w14:textId="77777777" w:rsidR="005963E9" w:rsidRPr="006013B5" w:rsidRDefault="005963E9" w:rsidP="005963E9">
      <w:pPr>
        <w:spacing w:after="0"/>
        <w:rPr>
          <w:rFonts w:ascii="Times New Roman" w:hAnsi="Times New Roman"/>
        </w:rPr>
      </w:pPr>
      <w:r w:rsidRPr="006013B5">
        <w:rPr>
          <w:rFonts w:ascii="Times New Roman" w:hAnsi="Times New Roman"/>
        </w:rPr>
        <w:t>RE-95 Property Inventory Classification Form in the file</w:t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12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13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14"/>
    </w:p>
    <w:p w14:paraId="2D828B51" w14:textId="77777777" w:rsidR="005963E9" w:rsidRPr="00FD0530" w:rsidRDefault="005963E9" w:rsidP="005963E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orrectly filled out to reflect personal/real property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7"/>
    </w:p>
    <w:p w14:paraId="04275EBF" w14:textId="77777777" w:rsidR="005963E9" w:rsidRPr="00FD0530" w:rsidRDefault="005963E9" w:rsidP="005963E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Signed by all parties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0"/>
    </w:p>
    <w:p w14:paraId="756A8154" w14:textId="77777777" w:rsidR="005963E9" w:rsidRPr="00FD0530" w:rsidRDefault="005963E9" w:rsidP="005963E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RE-95 agrees with the RE-22/VA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11F05959" w14:textId="77777777" w:rsidR="005963E9" w:rsidRPr="009C218B" w:rsidRDefault="005963E9" w:rsidP="005963E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-56 Prepared if applicable</w:t>
      </w:r>
      <w:r w:rsidRPr="00FD0530">
        <w:rPr>
          <w:rFonts w:ascii="Times New Roman" w:hAnsi="Times New Roman"/>
          <w:i/>
          <w:iCs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9C218B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1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9C218B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2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9C218B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3"/>
    </w:p>
    <w:p w14:paraId="4CA0591D" w14:textId="77777777" w:rsidR="005963E9" w:rsidRDefault="005963E9" w:rsidP="005963E9">
      <w:pPr>
        <w:spacing w:after="0"/>
        <w:rPr>
          <w:rFonts w:ascii="Times New Roman" w:hAnsi="Times New Roman"/>
        </w:rPr>
      </w:pPr>
      <w:r w:rsidRPr="006013B5">
        <w:rPr>
          <w:rFonts w:ascii="Times New Roman" w:hAnsi="Times New Roman"/>
        </w:rPr>
        <w:t>RE-22 Review Appraiser’s FMVE form in the file</w:t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24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25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 w:rsidRPr="006013B5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26"/>
    </w:p>
    <w:p w14:paraId="3E8786B3" w14:textId="77777777" w:rsidR="00F76A77" w:rsidRDefault="00F76A77" w:rsidP="00F76A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FER:</w:t>
      </w:r>
    </w:p>
    <w:p w14:paraId="704760B5" w14:textId="4765752E" w:rsidR="00F76A77" w:rsidRPr="00FD0530" w:rsidRDefault="00F76A77" w:rsidP="00F76A77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Correct Relocation Offer Letter presented  </w:t>
      </w:r>
      <w:bookmarkStart w:id="27" w:name="_Hlk142475919"/>
      <w:sdt>
        <w:sdtPr>
          <w:rPr>
            <w:rFonts w:ascii="Arial" w:hAnsi="Arial" w:cs="Arial"/>
          </w:rPr>
          <w:id w:val="-1679491059"/>
          <w:placeholder>
            <w:docPart w:val="A4548A02AF7E423CBC18DC97C41697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5C43" w:rsidRPr="006B6D47">
            <w:rPr>
              <w:rStyle w:val="PlaceholderText"/>
            </w:rPr>
            <w:t>Click or tap to enter a date.</w:t>
          </w:r>
        </w:sdtContent>
      </w:sdt>
      <w:bookmarkEnd w:id="27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7D55FE3B" w14:textId="77777777" w:rsidR="00F76A77" w:rsidRPr="00FD0530" w:rsidRDefault="00F76A77" w:rsidP="00F76A77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Offer letter presented in person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67070EA6" w14:textId="77777777" w:rsidR="00F76A77" w:rsidRPr="00F76A77" w:rsidRDefault="00F76A77" w:rsidP="00F76A77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Offer letter </w:t>
      </w:r>
      <w:r w:rsidR="006A70DA">
        <w:rPr>
          <w:rFonts w:ascii="Times New Roman" w:hAnsi="Times New Roman"/>
          <w:i/>
          <w:iCs/>
        </w:rPr>
        <w:t>acknowledged by Displacee</w:t>
      </w:r>
      <w:r w:rsidR="006A70DA">
        <w:rPr>
          <w:rFonts w:ascii="Times New Roman" w:hAnsi="Times New Roman"/>
          <w:i/>
          <w:iCs/>
        </w:rPr>
        <w:tab/>
      </w:r>
      <w:r w:rsidR="006A70DA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14C9E1D4" w14:textId="77777777" w:rsidR="000935B7" w:rsidRPr="00D479EA" w:rsidRDefault="000935B7" w:rsidP="00F61C60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Move Inventory</w:t>
      </w:r>
      <w:r w:rsidR="00F61C60">
        <w:rPr>
          <w:rFonts w:ascii="Times New Roman" w:hAnsi="Times New Roman"/>
        </w:rPr>
        <w:t xml:space="preserve"> RE-613-1 prepared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6013B5"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8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9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4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30"/>
      <w:r w:rsidRPr="00D479EA">
        <w:rPr>
          <w:rFonts w:ascii="Times New Roman" w:hAnsi="Times New Roman"/>
        </w:rPr>
        <w:tab/>
      </w:r>
    </w:p>
    <w:p w14:paraId="1FE94E98" w14:textId="77777777" w:rsidR="000935B7" w:rsidRPr="0007482A" w:rsidRDefault="000935B7" w:rsidP="000935B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Pictures included in the fi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3"/>
    </w:p>
    <w:p w14:paraId="5478E91F" w14:textId="77777777" w:rsidR="000935B7" w:rsidRPr="0007482A" w:rsidRDefault="000935B7" w:rsidP="000935B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Floor plan drawing in the fi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6"/>
    </w:p>
    <w:p w14:paraId="3D94242D" w14:textId="77777777" w:rsidR="000935B7" w:rsidRPr="0007482A" w:rsidRDefault="000935B7" w:rsidP="000935B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 xml:space="preserve">Fluctuating inventory 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39"/>
    </w:p>
    <w:p w14:paraId="773CAAFC" w14:textId="77777777" w:rsidR="00F61C60" w:rsidRPr="0007482A" w:rsidRDefault="000935B7" w:rsidP="00074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Inventory signed by the displaced person</w:t>
      </w:r>
      <w:r w:rsidR="0007482A">
        <w:rPr>
          <w:rFonts w:ascii="Times New Roman" w:hAnsi="Times New Roman"/>
          <w:i/>
          <w:iCs/>
        </w:rPr>
        <w:tab/>
      </w:r>
      <w:r w:rsidR="0007482A">
        <w:rPr>
          <w:rFonts w:ascii="Times New Roman" w:hAnsi="Times New Roman"/>
          <w:i/>
          <w:iCs/>
        </w:rPr>
        <w:tab/>
      </w:r>
      <w:r w:rsidR="0007482A">
        <w:rPr>
          <w:rFonts w:ascii="Times New Roman" w:hAnsi="Times New Roman"/>
          <w:i/>
          <w:iCs/>
        </w:rPr>
        <w:tab/>
      </w:r>
      <w:r w:rsidR="0007482A">
        <w:rPr>
          <w:rFonts w:ascii="Times New Roman" w:hAnsi="Times New Roman"/>
          <w:i/>
          <w:iCs/>
        </w:rPr>
        <w:tab/>
      </w:r>
      <w:r w:rsidR="0007482A" w:rsidRPr="00D479EA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7482A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07482A" w:rsidRPr="00D479EA">
        <w:rPr>
          <w:rFonts w:ascii="Times New Roman" w:hAnsi="Times New Roman"/>
        </w:rPr>
        <w:fldChar w:fldCharType="end"/>
      </w:r>
      <w:r w:rsidR="0007482A" w:rsidRPr="00D479EA">
        <w:rPr>
          <w:rFonts w:ascii="Times New Roman" w:hAnsi="Times New Roman"/>
        </w:rPr>
        <w:tab/>
      </w:r>
      <w:r w:rsidR="0007482A" w:rsidRPr="00D479EA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07482A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07482A" w:rsidRPr="00D479EA">
        <w:rPr>
          <w:rFonts w:ascii="Times New Roman" w:hAnsi="Times New Roman"/>
        </w:rPr>
        <w:fldChar w:fldCharType="end"/>
      </w:r>
      <w:r w:rsidR="0007482A" w:rsidRPr="00D479EA">
        <w:rPr>
          <w:rFonts w:ascii="Times New Roman" w:hAnsi="Times New Roman"/>
        </w:rPr>
        <w:tab/>
      </w:r>
      <w:r w:rsidR="0007482A" w:rsidRPr="00D479EA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07482A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07482A" w:rsidRPr="00D479EA">
        <w:rPr>
          <w:rFonts w:ascii="Times New Roman" w:hAnsi="Times New Roman"/>
        </w:rPr>
        <w:fldChar w:fldCharType="end"/>
      </w:r>
    </w:p>
    <w:p w14:paraId="6D78812D" w14:textId="77777777" w:rsidR="000935B7" w:rsidRPr="00D479EA" w:rsidRDefault="00F61C60" w:rsidP="000935B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Inventory approved by the Relocation Reviewer</w:t>
      </w:r>
      <w:r w:rsidR="000935B7" w:rsidRPr="0007482A">
        <w:rPr>
          <w:rFonts w:ascii="Times New Roman" w:hAnsi="Times New Roman"/>
          <w:i/>
          <w:iCs/>
        </w:rPr>
        <w:tab/>
      </w:r>
      <w:r w:rsidR="000935B7" w:rsidRPr="00D479EA">
        <w:rPr>
          <w:rFonts w:ascii="Times New Roman" w:hAnsi="Times New Roman"/>
        </w:rPr>
        <w:tab/>
      </w:r>
      <w:r w:rsidR="000935B7" w:rsidRPr="00D479EA">
        <w:rPr>
          <w:rFonts w:ascii="Times New Roman" w:hAnsi="Times New Roman"/>
        </w:rPr>
        <w:tab/>
      </w:r>
      <w:r w:rsidR="006013B5" w:rsidRPr="00D479EA">
        <w:rPr>
          <w:rFonts w:ascii="Times New Roman" w:hAnsi="Times New Roman"/>
        </w:rPr>
        <w:tab/>
      </w:r>
      <w:r w:rsidR="000935B7" w:rsidRPr="00D479EA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 w:rsidR="000935B7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0935B7" w:rsidRPr="00D479EA">
        <w:rPr>
          <w:rFonts w:ascii="Times New Roman" w:hAnsi="Times New Roman"/>
        </w:rPr>
        <w:fldChar w:fldCharType="end"/>
      </w:r>
      <w:bookmarkEnd w:id="40"/>
      <w:r w:rsidR="000935B7" w:rsidRPr="00D479EA">
        <w:rPr>
          <w:rFonts w:ascii="Times New Roman" w:hAnsi="Times New Roman"/>
        </w:rPr>
        <w:tab/>
      </w:r>
      <w:r w:rsidR="000935B7" w:rsidRPr="00D479EA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 w:rsidR="000935B7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0935B7" w:rsidRPr="00D479EA">
        <w:rPr>
          <w:rFonts w:ascii="Times New Roman" w:hAnsi="Times New Roman"/>
        </w:rPr>
        <w:fldChar w:fldCharType="end"/>
      </w:r>
      <w:bookmarkEnd w:id="41"/>
      <w:r w:rsidR="000935B7" w:rsidRPr="00D479EA">
        <w:rPr>
          <w:rFonts w:ascii="Times New Roman" w:hAnsi="Times New Roman"/>
        </w:rPr>
        <w:tab/>
      </w:r>
      <w:r w:rsidR="000935B7" w:rsidRPr="00D479EA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6"/>
      <w:r w:rsidR="000935B7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0935B7" w:rsidRPr="00D479EA">
        <w:rPr>
          <w:rFonts w:ascii="Times New Roman" w:hAnsi="Times New Roman"/>
        </w:rPr>
        <w:fldChar w:fldCharType="end"/>
      </w:r>
      <w:bookmarkEnd w:id="42"/>
    </w:p>
    <w:p w14:paraId="5A835B3A" w14:textId="77777777" w:rsidR="00E55C43" w:rsidRDefault="003B003C" w:rsidP="000935B7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E55C43" w14:paraId="0EA6548C" w14:textId="77777777" w:rsidTr="00E55C43">
        <w:trPr>
          <w:trHeight w:val="1872"/>
        </w:trPr>
        <w:tc>
          <w:tcPr>
            <w:tcW w:w="9436" w:type="dxa"/>
          </w:tcPr>
          <w:p w14:paraId="0A58E06C" w14:textId="23E04340" w:rsidR="00E55C43" w:rsidRDefault="00E55C43" w:rsidP="000935B7">
            <w:pPr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3" w:name="Text1"/>
            <w:r>
              <w:rPr>
                <w:rFonts w:ascii="Times New Roman" w:hAnsi="Times New Roman"/>
                <w:i/>
                <w:iCs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</w:rPr>
              <w:fldChar w:fldCharType="end"/>
            </w:r>
            <w:bookmarkEnd w:id="43"/>
          </w:p>
        </w:tc>
      </w:tr>
    </w:tbl>
    <w:p w14:paraId="16DB79C8" w14:textId="77777777" w:rsidR="00E55C43" w:rsidRDefault="00E55C43" w:rsidP="000935B7">
      <w:pPr>
        <w:spacing w:after="0"/>
        <w:rPr>
          <w:rFonts w:ascii="Times New Roman" w:hAnsi="Times New Roman"/>
          <w:i/>
          <w:iCs/>
        </w:rPr>
      </w:pPr>
    </w:p>
    <w:p w14:paraId="72A66FA1" w14:textId="77777777" w:rsidR="003B003C" w:rsidRPr="00D479EA" w:rsidRDefault="003B003C" w:rsidP="003B003C">
      <w:pPr>
        <w:spacing w:after="0"/>
        <w:ind w:left="6480" w:firstLine="720"/>
        <w:rPr>
          <w:rFonts w:ascii="Times New Roman" w:hAnsi="Times New Roman"/>
        </w:rPr>
      </w:pPr>
      <w:proofErr w:type="gramStart"/>
      <w:r w:rsidRPr="00D479EA">
        <w:rPr>
          <w:rFonts w:ascii="Times New Roman" w:hAnsi="Times New Roman"/>
        </w:rPr>
        <w:lastRenderedPageBreak/>
        <w:t>YES</w:t>
      </w:r>
      <w:proofErr w:type="gramEnd"/>
      <w:r w:rsidRPr="00D479EA">
        <w:rPr>
          <w:rFonts w:ascii="Times New Roman" w:hAnsi="Times New Roman"/>
        </w:rPr>
        <w:tab/>
        <w:t>NO</w:t>
      </w:r>
      <w:r w:rsidRPr="00D479EA">
        <w:rPr>
          <w:rFonts w:ascii="Times New Roman" w:hAnsi="Times New Roman"/>
        </w:rPr>
        <w:tab/>
        <w:t>N/A</w:t>
      </w:r>
    </w:p>
    <w:p w14:paraId="7615793B" w14:textId="77777777" w:rsidR="000935B7" w:rsidRPr="00D479EA" w:rsidRDefault="000935B7" w:rsidP="000935B7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Move Specification in file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6013B5"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44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4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46"/>
      <w:r w:rsidRPr="00D479EA">
        <w:rPr>
          <w:rFonts w:ascii="Times New Roman" w:hAnsi="Times New Roman"/>
        </w:rPr>
        <w:tab/>
      </w:r>
    </w:p>
    <w:p w14:paraId="30D8D57B" w14:textId="77777777" w:rsidR="003B003C" w:rsidRDefault="000935B7" w:rsidP="000935B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Sequence/Order of the move discus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4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4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49"/>
    </w:p>
    <w:p w14:paraId="09828BB4" w14:textId="77777777" w:rsidR="000935B7" w:rsidRPr="0007482A" w:rsidRDefault="000935B7" w:rsidP="003B003C">
      <w:pPr>
        <w:spacing w:after="0"/>
        <w:rPr>
          <w:rFonts w:ascii="Times New Roman" w:hAnsi="Times New Roman"/>
          <w:i/>
          <w:iCs/>
        </w:rPr>
      </w:pPr>
      <w:r w:rsidRPr="003B003C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>Timing of the move discus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2"/>
    </w:p>
    <w:p w14:paraId="70363ED2" w14:textId="77777777" w:rsidR="000935B7" w:rsidRPr="0007482A" w:rsidRDefault="000935B7" w:rsidP="000935B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 xml:space="preserve">Specific responsibility </w:t>
      </w:r>
      <w:r w:rsidR="006013B5" w:rsidRPr="0007482A">
        <w:rPr>
          <w:rFonts w:ascii="Times New Roman" w:hAnsi="Times New Roman"/>
          <w:i/>
          <w:iCs/>
        </w:rPr>
        <w:t>for each trade or craft discussed</w:t>
      </w:r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6"/>
      <w:r w:rsidR="006013B5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6013B5" w:rsidRPr="0007482A">
        <w:rPr>
          <w:rFonts w:ascii="Times New Roman" w:hAnsi="Times New Roman"/>
          <w:i/>
          <w:iCs/>
        </w:rPr>
        <w:fldChar w:fldCharType="end"/>
      </w:r>
      <w:bookmarkEnd w:id="53"/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7"/>
      <w:r w:rsidR="006013B5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6013B5" w:rsidRPr="0007482A">
        <w:rPr>
          <w:rFonts w:ascii="Times New Roman" w:hAnsi="Times New Roman"/>
          <w:i/>
          <w:iCs/>
        </w:rPr>
        <w:fldChar w:fldCharType="end"/>
      </w:r>
      <w:bookmarkEnd w:id="54"/>
      <w:r w:rsidR="006013B5" w:rsidRPr="0007482A">
        <w:rPr>
          <w:rFonts w:ascii="Times New Roman" w:hAnsi="Times New Roman"/>
          <w:i/>
          <w:iCs/>
        </w:rPr>
        <w:tab/>
      </w:r>
      <w:r w:rsidR="006013B5" w:rsidRPr="0007482A">
        <w:rPr>
          <w:rFonts w:ascii="Times New Roman" w:hAnsi="Times New Roman"/>
          <w:i/>
          <w:i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8"/>
      <w:r w:rsidR="006013B5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6013B5" w:rsidRPr="0007482A">
        <w:rPr>
          <w:rFonts w:ascii="Times New Roman" w:hAnsi="Times New Roman"/>
          <w:i/>
          <w:iCs/>
        </w:rPr>
        <w:fldChar w:fldCharType="end"/>
      </w:r>
      <w:bookmarkEnd w:id="55"/>
      <w:r w:rsidR="006013B5" w:rsidRPr="0007482A">
        <w:rPr>
          <w:rFonts w:ascii="Times New Roman" w:hAnsi="Times New Roman"/>
          <w:i/>
          <w:iCs/>
        </w:rPr>
        <w:tab/>
      </w:r>
    </w:p>
    <w:p w14:paraId="6C14F499" w14:textId="77777777" w:rsidR="006013B5" w:rsidRPr="0007482A" w:rsidRDefault="006013B5" w:rsidP="000935B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Disconnect/reconnect points identifi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8"/>
      <w:r w:rsidRPr="0007482A">
        <w:rPr>
          <w:rFonts w:ascii="Times New Roman" w:hAnsi="Times New Roman"/>
          <w:i/>
          <w:iCs/>
        </w:rPr>
        <w:tab/>
      </w:r>
    </w:p>
    <w:p w14:paraId="7AF88A97" w14:textId="77777777" w:rsidR="006013B5" w:rsidRPr="0007482A" w:rsidRDefault="006013B5" w:rsidP="000935B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Insurance cost for replacement value includ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5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6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61"/>
      <w:r w:rsidRPr="0007482A">
        <w:rPr>
          <w:rFonts w:ascii="Times New Roman" w:hAnsi="Times New Roman"/>
          <w:i/>
          <w:iCs/>
        </w:rPr>
        <w:tab/>
      </w:r>
    </w:p>
    <w:p w14:paraId="2BE9AA2F" w14:textId="77777777" w:rsidR="006013B5" w:rsidRDefault="006013B5" w:rsidP="000935B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Move to be completed during normal business hours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6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6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63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64"/>
    </w:p>
    <w:p w14:paraId="3E329322" w14:textId="77777777" w:rsidR="0007482A" w:rsidRPr="00D479EA" w:rsidRDefault="0007482A" w:rsidP="00074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pproved by the Relocation Reviewer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</w:p>
    <w:p w14:paraId="354352D3" w14:textId="77777777" w:rsidR="0007482A" w:rsidRPr="00D479EA" w:rsidRDefault="0007482A" w:rsidP="00074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vided to the movers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</w:p>
    <w:p w14:paraId="72CD2976" w14:textId="77777777" w:rsidR="006013B5" w:rsidRPr="00D479EA" w:rsidRDefault="006013B5" w:rsidP="006013B5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Self Move – Fixed Schedule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6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66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0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67"/>
    </w:p>
    <w:p w14:paraId="43BC98A4" w14:textId="77777777" w:rsidR="006013B5" w:rsidRPr="0007482A" w:rsidRDefault="006013B5" w:rsidP="006013B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Fixed Schedule used on move of landlord’s personal property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6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6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70"/>
    </w:p>
    <w:p w14:paraId="3538A053" w14:textId="77777777" w:rsidR="006013B5" w:rsidRPr="00890DBD" w:rsidRDefault="006013B5" w:rsidP="006013B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Detached structure on residential parcel</w:t>
      </w:r>
      <w:r w:rsidRPr="0007482A"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1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71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7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73"/>
    </w:p>
    <w:p w14:paraId="586B5456" w14:textId="77777777" w:rsidR="006013B5" w:rsidRPr="00D479EA" w:rsidRDefault="006013B5" w:rsidP="006013B5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Self Move – Move Cost Finding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6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74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7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76"/>
    </w:p>
    <w:p w14:paraId="288F4C52" w14:textId="77777777" w:rsidR="006013B5" w:rsidRPr="0007482A" w:rsidRDefault="006013B5" w:rsidP="006013B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ove Cost Finding Memorandum includes Move Specifications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7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7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79"/>
    </w:p>
    <w:p w14:paraId="1C6FC0E8" w14:textId="77777777" w:rsidR="006013B5" w:rsidRPr="0007482A" w:rsidRDefault="006013B5" w:rsidP="006013B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ove Cost Finding under $2,500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7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7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2"/>
    </w:p>
    <w:p w14:paraId="064832F7" w14:textId="77777777" w:rsidR="006013B5" w:rsidRPr="0007482A" w:rsidRDefault="006013B5" w:rsidP="006013B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quest &amp; Approval for MCF over $2,500 in the fi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7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7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7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5"/>
    </w:p>
    <w:p w14:paraId="1AD7E76E" w14:textId="77777777" w:rsidR="006013B5" w:rsidRPr="0007482A" w:rsidRDefault="006013B5" w:rsidP="006013B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Detailed Cost Estimat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88"/>
    </w:p>
    <w:p w14:paraId="67D61531" w14:textId="77777777" w:rsidR="006013B5" w:rsidRPr="00890DBD" w:rsidRDefault="006013B5" w:rsidP="006013B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Documentation in file to support expenses used in cost estimate</w:t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8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89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8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90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84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91"/>
    </w:p>
    <w:p w14:paraId="1AF7D56A" w14:textId="77777777" w:rsidR="006013B5" w:rsidRPr="00D479EA" w:rsidRDefault="00BB5CD0" w:rsidP="006013B5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Self Move – Based on Bids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8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9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86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93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8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94"/>
    </w:p>
    <w:p w14:paraId="30C30A77" w14:textId="77777777" w:rsidR="00BB5CD0" w:rsidRPr="0007482A" w:rsidRDefault="00BB5CD0" w:rsidP="00BB5CD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Agreement for Bidders Services (RE-614) in the fi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8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9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8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9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97"/>
    </w:p>
    <w:p w14:paraId="45755198" w14:textId="77777777" w:rsidR="00BB5CD0" w:rsidRPr="0007482A" w:rsidRDefault="00BB5CD0" w:rsidP="00BB5CD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ove Bid(s) included in the fi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9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9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9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00"/>
    </w:p>
    <w:p w14:paraId="40C8104E" w14:textId="77777777" w:rsidR="00BB5CD0" w:rsidRPr="0007482A" w:rsidRDefault="00B84924" w:rsidP="00BB5CD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Two</w:t>
      </w:r>
      <w:r w:rsidR="00BB5CD0" w:rsidRPr="0007482A">
        <w:rPr>
          <w:rFonts w:ascii="Times New Roman" w:hAnsi="Times New Roman"/>
          <w:i/>
          <w:iCs/>
        </w:rPr>
        <w:t xml:space="preserve"> move bids secured</w:t>
      </w:r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94"/>
      <w:r w:rsidR="00BB5CD0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BB5CD0" w:rsidRPr="0007482A">
        <w:rPr>
          <w:rFonts w:ascii="Times New Roman" w:hAnsi="Times New Roman"/>
          <w:i/>
          <w:iCs/>
        </w:rPr>
        <w:fldChar w:fldCharType="end"/>
      </w:r>
      <w:bookmarkEnd w:id="101"/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95"/>
      <w:r w:rsidR="00BB5CD0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BB5CD0" w:rsidRPr="0007482A">
        <w:rPr>
          <w:rFonts w:ascii="Times New Roman" w:hAnsi="Times New Roman"/>
          <w:i/>
          <w:iCs/>
        </w:rPr>
        <w:fldChar w:fldCharType="end"/>
      </w:r>
      <w:bookmarkEnd w:id="102"/>
      <w:r w:rsidR="00BB5CD0" w:rsidRPr="0007482A">
        <w:rPr>
          <w:rFonts w:ascii="Times New Roman" w:hAnsi="Times New Roman"/>
          <w:i/>
          <w:iCs/>
        </w:rPr>
        <w:tab/>
      </w:r>
      <w:r w:rsidR="00BB5CD0" w:rsidRPr="0007482A">
        <w:rPr>
          <w:rFonts w:ascii="Times New Roman" w:hAnsi="Times New Roman"/>
          <w:i/>
          <w:iCs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96"/>
      <w:r w:rsidR="00BB5CD0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BB5CD0" w:rsidRPr="0007482A">
        <w:rPr>
          <w:rFonts w:ascii="Times New Roman" w:hAnsi="Times New Roman"/>
          <w:i/>
          <w:iCs/>
        </w:rPr>
        <w:fldChar w:fldCharType="end"/>
      </w:r>
      <w:bookmarkEnd w:id="103"/>
    </w:p>
    <w:p w14:paraId="5626633E" w14:textId="77777777" w:rsidR="00BB5CD0" w:rsidRPr="00890DBD" w:rsidRDefault="00BB5CD0" w:rsidP="00BB5CD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Only one bid used for low cost move under $2,500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9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04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9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0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9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06"/>
    </w:p>
    <w:p w14:paraId="19BA1260" w14:textId="77777777" w:rsidR="00BB5CD0" w:rsidRPr="00D479EA" w:rsidRDefault="00BB5CD0" w:rsidP="00BB5CD0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 xml:space="preserve">Self Move – Bids Not Obtainable 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00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07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01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08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0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09"/>
    </w:p>
    <w:p w14:paraId="125F9FFB" w14:textId="77777777" w:rsidR="00BB5CD0" w:rsidRPr="0007482A" w:rsidRDefault="00BB5CD0" w:rsidP="00BB5CD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ceipted payroll with: dates/hours for all who worked on the mov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0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0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0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2"/>
    </w:p>
    <w:p w14:paraId="79890F03" w14:textId="77777777" w:rsidR="00BB5CD0" w:rsidRPr="0007482A" w:rsidRDefault="00BB5CD0" w:rsidP="00BB5CD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ceipted equipment costs: dates/hours u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0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0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0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5"/>
    </w:p>
    <w:p w14:paraId="1A11D416" w14:textId="77777777" w:rsidR="00BB5CD0" w:rsidRPr="0007482A" w:rsidRDefault="00BB5CD0" w:rsidP="00BB5CD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ceipted invoices for contracted workers; plumbers, electricians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0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1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18"/>
    </w:p>
    <w:p w14:paraId="39021C58" w14:textId="77777777" w:rsidR="00BB5CD0" w:rsidRPr="00890DBD" w:rsidRDefault="00BB5CD0" w:rsidP="00BB5CD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Reasonable amount for vehicle or equipment owned by business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1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19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1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20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14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21"/>
    </w:p>
    <w:p w14:paraId="1623B23D" w14:textId="77777777" w:rsidR="00E55C43" w:rsidRDefault="003B003C" w:rsidP="003B003C">
      <w:pPr>
        <w:spacing w:after="0"/>
        <w:rPr>
          <w:rFonts w:ascii="Times New Roman" w:hAnsi="Times New Roman"/>
          <w:i/>
          <w:iCs/>
        </w:rPr>
      </w:pPr>
      <w:r w:rsidRPr="003B003C">
        <w:rPr>
          <w:rFonts w:ascii="Times New Roman" w:hAnsi="Times New Roman"/>
          <w:i/>
          <w:iCs/>
        </w:rPr>
        <w:t xml:space="preserve">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E55C43" w14:paraId="33972B38" w14:textId="77777777" w:rsidTr="00E55C43">
        <w:trPr>
          <w:trHeight w:val="1997"/>
        </w:trPr>
        <w:tc>
          <w:tcPr>
            <w:tcW w:w="9436" w:type="dxa"/>
          </w:tcPr>
          <w:p w14:paraId="0F3D0937" w14:textId="71CC712C" w:rsidR="00E55C43" w:rsidRDefault="00E55C43" w:rsidP="003B003C">
            <w:pPr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2" w:name="Text2"/>
            <w:r>
              <w:rPr>
                <w:rFonts w:ascii="Times New Roman" w:hAnsi="Times New Roman"/>
                <w:i/>
                <w:iCs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</w:rPr>
              <w:fldChar w:fldCharType="end"/>
            </w:r>
            <w:bookmarkEnd w:id="122"/>
          </w:p>
        </w:tc>
      </w:tr>
    </w:tbl>
    <w:p w14:paraId="56F41009" w14:textId="77777777" w:rsidR="003B003C" w:rsidRDefault="003B003C" w:rsidP="003B003C">
      <w:pPr>
        <w:pStyle w:val="ListParagraph"/>
        <w:spacing w:after="0"/>
        <w:ind w:left="648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YES</w:t>
      </w:r>
      <w:proofErr w:type="gramEnd"/>
      <w:r>
        <w:rPr>
          <w:rFonts w:ascii="Times New Roman" w:hAnsi="Times New Roman"/>
        </w:rPr>
        <w:tab/>
        <w:t>NO</w:t>
      </w:r>
      <w:r>
        <w:rPr>
          <w:rFonts w:ascii="Times New Roman" w:hAnsi="Times New Roman"/>
        </w:rPr>
        <w:tab/>
        <w:t>N/A</w:t>
      </w:r>
    </w:p>
    <w:p w14:paraId="6C181264" w14:textId="77777777" w:rsidR="00BB5CD0" w:rsidRPr="00D479EA" w:rsidRDefault="00BB5CD0" w:rsidP="00BB5CD0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Commercial Move – Contract Move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1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23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16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24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1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25"/>
    </w:p>
    <w:p w14:paraId="72868075" w14:textId="77777777" w:rsidR="00BB5CD0" w:rsidRPr="0007482A" w:rsidRDefault="00BB5CD0" w:rsidP="00BB5CD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ove bid(s) included in the fi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1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2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1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2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2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28"/>
    </w:p>
    <w:p w14:paraId="2CFB0BB4" w14:textId="77777777" w:rsidR="00BB5CD0" w:rsidRPr="0007482A" w:rsidRDefault="00BB5CD0" w:rsidP="00BB5CD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Two move bids secur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2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2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2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3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2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31"/>
    </w:p>
    <w:p w14:paraId="35FCD454" w14:textId="77777777" w:rsidR="00BB5CD0" w:rsidRPr="00890DBD" w:rsidRDefault="00BB5CD0" w:rsidP="00BB5CD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Only one bid used for low cost move under $2,500</w:t>
      </w:r>
      <w:r w:rsidRPr="0007482A"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24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3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2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33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26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34"/>
    </w:p>
    <w:p w14:paraId="3F6A6F7C" w14:textId="77777777" w:rsidR="00BB5CD0" w:rsidRPr="00D479EA" w:rsidRDefault="00BB5CD0" w:rsidP="00BB5CD0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Additional Move Expenses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2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3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2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36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2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37"/>
    </w:p>
    <w:p w14:paraId="7143C122" w14:textId="77777777" w:rsidR="00BB5CD0" w:rsidRPr="0007482A" w:rsidRDefault="00BB5CD0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Transportation costs beyond 50 miles approv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3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3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3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3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3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0"/>
    </w:p>
    <w:p w14:paraId="4F55346E" w14:textId="77777777" w:rsidR="00BB5CD0" w:rsidRPr="0007482A" w:rsidRDefault="00BB5CD0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Disconnect/Reconnect, Dismantle/Reassemble reimbur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3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3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3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3"/>
    </w:p>
    <w:p w14:paraId="12C93C33" w14:textId="77777777" w:rsidR="00BB5CD0" w:rsidRPr="0007482A" w:rsidRDefault="00BB5CD0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placement value insurance includ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3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3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3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6"/>
    </w:p>
    <w:p w14:paraId="4D173B01" w14:textId="77777777" w:rsidR="00EF1089" w:rsidRPr="0007482A" w:rsidRDefault="00EF1089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Storage of personal property requested and approved</w:t>
      </w:r>
      <w:r w:rsidR="0007482A">
        <w:rPr>
          <w:rFonts w:ascii="Times New Roman" w:hAnsi="Times New Roman"/>
          <w:i/>
          <w:iCs/>
        </w:rPr>
        <w:t xml:space="preserve"> by DREA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3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4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4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49"/>
    </w:p>
    <w:p w14:paraId="0F3F8456" w14:textId="77777777" w:rsidR="00EF1089" w:rsidRPr="0007482A" w:rsidRDefault="00EF1089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placement value of property damaged during the move claim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4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4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4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2"/>
    </w:p>
    <w:p w14:paraId="12C48B18" w14:textId="77777777" w:rsidR="00EF1089" w:rsidRPr="0007482A" w:rsidRDefault="00EF1089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Existing license, permit, certification reimbursed on remaining lif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4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4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4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5"/>
    </w:p>
    <w:p w14:paraId="1918E5DF" w14:textId="77777777" w:rsidR="00EF1089" w:rsidRPr="00D479EA" w:rsidRDefault="00EF1089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Professional services reimbursed based on scope of services</w:t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="005D17B3" w:rsidRPr="00D479EA">
        <w:rPr>
          <w:rFonts w:ascii="Times New Roman" w:hAnsi="Times New Roman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48"/>
      <w:r w:rsidR="005D17B3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5D17B3" w:rsidRPr="00D479EA">
        <w:rPr>
          <w:rFonts w:ascii="Times New Roman" w:hAnsi="Times New Roman"/>
        </w:rPr>
        <w:fldChar w:fldCharType="end"/>
      </w:r>
      <w:bookmarkEnd w:id="156"/>
      <w:r w:rsidR="005D17B3" w:rsidRPr="00D479EA">
        <w:rPr>
          <w:rFonts w:ascii="Times New Roman" w:hAnsi="Times New Roman"/>
        </w:rPr>
        <w:tab/>
      </w:r>
      <w:r w:rsidR="005D17B3" w:rsidRPr="00D479EA">
        <w:rPr>
          <w:rFonts w:ascii="Times New Roman" w:hAnsi="Times New Roman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49"/>
      <w:r w:rsidR="005D17B3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5D17B3" w:rsidRPr="00D479EA">
        <w:rPr>
          <w:rFonts w:ascii="Times New Roman" w:hAnsi="Times New Roman"/>
        </w:rPr>
        <w:fldChar w:fldCharType="end"/>
      </w:r>
      <w:bookmarkEnd w:id="157"/>
      <w:r w:rsidR="005D17B3" w:rsidRPr="00D479EA">
        <w:rPr>
          <w:rFonts w:ascii="Times New Roman" w:hAnsi="Times New Roman"/>
        </w:rPr>
        <w:tab/>
      </w:r>
      <w:r w:rsidR="005D17B3" w:rsidRPr="00D479EA">
        <w:rPr>
          <w:rFonts w:ascii="Times New Roman" w:hAnsi="Times New Roman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50"/>
      <w:r w:rsidR="005D17B3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5D17B3" w:rsidRPr="00D479EA">
        <w:rPr>
          <w:rFonts w:ascii="Times New Roman" w:hAnsi="Times New Roman"/>
        </w:rPr>
        <w:fldChar w:fldCharType="end"/>
      </w:r>
      <w:bookmarkEnd w:id="158"/>
    </w:p>
    <w:p w14:paraId="6B3760CB" w14:textId="77777777" w:rsidR="005D17B3" w:rsidRPr="0007482A" w:rsidRDefault="005D17B3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-lettering and reprinting correctly documented and reimbursed</w:t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5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5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5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5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1"/>
      <w:r w:rsidRPr="0007482A">
        <w:rPr>
          <w:rFonts w:ascii="Times New Roman" w:hAnsi="Times New Roman"/>
          <w:i/>
          <w:iCs/>
        </w:rPr>
        <w:tab/>
      </w:r>
    </w:p>
    <w:p w14:paraId="46894235" w14:textId="77777777" w:rsidR="005D17B3" w:rsidRPr="0007482A" w:rsidRDefault="005D17B3" w:rsidP="00BB5CD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Direct Loss on property not replaced reimbur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5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5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5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4"/>
    </w:p>
    <w:p w14:paraId="1ABDCBD7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Substitute equipment; lesser of cost + installation + proceeds of sal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5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5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5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7"/>
    </w:p>
    <w:p w14:paraId="7E41AFBF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Substitute equipment; cost to move and install old equipment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6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6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6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6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0"/>
    </w:p>
    <w:p w14:paraId="39003EE1" w14:textId="77777777" w:rsidR="005D17B3" w:rsidRPr="00D479E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Search expense reimbursed (RE-618) up to $2,500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6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71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64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7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6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73"/>
    </w:p>
    <w:p w14:paraId="59790764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Supervision of the move requested &amp; approved by CO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6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6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6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6"/>
    </w:p>
    <w:p w14:paraId="131D7660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Payment(s) for overtime requested &amp; approv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6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7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7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79"/>
    </w:p>
    <w:p w14:paraId="6C52FBB1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imbursement of pits, pads, foundations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7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7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7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2"/>
    </w:p>
    <w:p w14:paraId="468EA5B1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Connection to utilities at the right-of-way reimbur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7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7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7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5"/>
    </w:p>
    <w:p w14:paraId="697762D2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imbursement for Impact fees requested &amp; approv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7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7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8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8"/>
    </w:p>
    <w:p w14:paraId="2417053B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Low value/High bulk reimburs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8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8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8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9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8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91"/>
    </w:p>
    <w:p w14:paraId="22307457" w14:textId="77777777" w:rsidR="005D17B3" w:rsidRPr="0007482A" w:rsidRDefault="005D17B3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Loss of Goodwill claim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8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9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8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9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8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194"/>
    </w:p>
    <w:p w14:paraId="37EBE128" w14:textId="77777777" w:rsidR="002B1D8D" w:rsidRPr="00D479EA" w:rsidRDefault="002B1D8D" w:rsidP="005D17B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Economic Loss claimed</w:t>
      </w:r>
      <w:r w:rsidRPr="0007482A"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8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9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8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96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8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97"/>
    </w:p>
    <w:p w14:paraId="6F29942B" w14:textId="77777777" w:rsidR="002B1D8D" w:rsidRPr="00D479EA" w:rsidRDefault="002B1D8D" w:rsidP="002B1D8D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Re-establishment Expenses up to $10,000 reimbursed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90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98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91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199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9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00"/>
    </w:p>
    <w:p w14:paraId="29263141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pairs of improvements as required by Federal/State</w:t>
      </w:r>
      <w:r w:rsidR="00B84924" w:rsidRPr="0007482A">
        <w:rPr>
          <w:rFonts w:ascii="Times New Roman" w:hAnsi="Times New Roman"/>
          <w:i/>
          <w:iCs/>
        </w:rPr>
        <w:t xml:space="preserve"> </w:t>
      </w:r>
      <w:r w:rsidRPr="0007482A">
        <w:rPr>
          <w:rFonts w:ascii="Times New Roman" w:hAnsi="Times New Roman"/>
          <w:i/>
          <w:iCs/>
        </w:rPr>
        <w:t>Code/etc.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9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9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9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3"/>
    </w:p>
    <w:p w14:paraId="393C595D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odifications necessary to accommodate the business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9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9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9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6"/>
    </w:p>
    <w:p w14:paraId="5B3D1AF4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Exterior signing to advertise the business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9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20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20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09"/>
      <w:r w:rsidRPr="0007482A">
        <w:rPr>
          <w:rFonts w:ascii="Times New Roman" w:hAnsi="Times New Roman"/>
          <w:i/>
          <w:iCs/>
        </w:rPr>
        <w:tab/>
      </w:r>
    </w:p>
    <w:p w14:paraId="523FD822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Redecoration or replacement of soiled or worn surfaces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20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20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20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2"/>
    </w:p>
    <w:p w14:paraId="765373DA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Advertisement of the replacement location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20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20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20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5"/>
    </w:p>
    <w:p w14:paraId="7A907AC9" w14:textId="4B1EA629" w:rsidR="003B003C" w:rsidRDefault="003B003C" w:rsidP="003B003C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E55C43" w14:paraId="6FB40888" w14:textId="77777777" w:rsidTr="00E55C43">
        <w:trPr>
          <w:trHeight w:val="1043"/>
        </w:trPr>
        <w:tc>
          <w:tcPr>
            <w:tcW w:w="9436" w:type="dxa"/>
          </w:tcPr>
          <w:p w14:paraId="3156F2F9" w14:textId="7290D014" w:rsidR="00E55C43" w:rsidRDefault="00E55C43" w:rsidP="003B003C">
            <w:pPr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6" w:name="Text3"/>
            <w:r>
              <w:rPr>
                <w:rFonts w:ascii="Times New Roman" w:hAnsi="Times New Roman"/>
                <w:i/>
                <w:iCs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</w:rPr>
              <w:fldChar w:fldCharType="end"/>
            </w:r>
            <w:bookmarkEnd w:id="216"/>
          </w:p>
        </w:tc>
      </w:tr>
    </w:tbl>
    <w:p w14:paraId="13C37652" w14:textId="77777777" w:rsidR="003B003C" w:rsidRDefault="003B003C" w:rsidP="003B003C">
      <w:pPr>
        <w:pStyle w:val="ListParagraph"/>
        <w:spacing w:after="0"/>
        <w:ind w:left="648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YES</w:t>
      </w:r>
      <w:proofErr w:type="gramEnd"/>
      <w:r>
        <w:rPr>
          <w:rFonts w:ascii="Times New Roman" w:hAnsi="Times New Roman"/>
        </w:rPr>
        <w:tab/>
        <w:t>NO</w:t>
      </w:r>
      <w:r>
        <w:rPr>
          <w:rFonts w:ascii="Times New Roman" w:hAnsi="Times New Roman"/>
        </w:rPr>
        <w:tab/>
        <w:t>N/A</w:t>
      </w:r>
    </w:p>
    <w:p w14:paraId="4C9EE0A9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Estimated increased costs pre-approved by the Agency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20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20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21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19"/>
    </w:p>
    <w:p w14:paraId="061D8811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Potential re-establishment costs pre-approved by the Agency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21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2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21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2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21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22"/>
    </w:p>
    <w:p w14:paraId="35F9B165" w14:textId="77777777" w:rsidR="002B1D8D" w:rsidRPr="0007482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emo to File documenting re-establishment expenses in file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21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2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21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2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21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25"/>
    </w:p>
    <w:p w14:paraId="47173287" w14:textId="77777777" w:rsidR="002B1D8D" w:rsidRPr="00D479EA" w:rsidRDefault="002B1D8D" w:rsidP="002B1D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Photographs before and after work is completed in the file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21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26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21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27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219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28"/>
    </w:p>
    <w:p w14:paraId="5FFA3FC8" w14:textId="77777777" w:rsidR="002B1D8D" w:rsidRPr="00D479EA" w:rsidRDefault="002B1D8D" w:rsidP="002B1D8D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Fi</w:t>
      </w:r>
      <w:r w:rsidR="00F109A1" w:rsidRPr="00D479EA">
        <w:rPr>
          <w:rFonts w:ascii="Times New Roman" w:hAnsi="Times New Roman"/>
        </w:rPr>
        <w:t>xed Payment for Moving (In Lieu of Move and related expenses)</w:t>
      </w:r>
      <w:r w:rsidR="00F109A1" w:rsidRPr="00D479EA">
        <w:rPr>
          <w:rFonts w:ascii="Times New Roman" w:hAnsi="Times New Roman"/>
        </w:rPr>
        <w:tab/>
      </w:r>
      <w:r w:rsidR="00F109A1" w:rsidRPr="00D479EA">
        <w:rPr>
          <w:rFonts w:ascii="Times New Roman" w:hAnsi="Times New Roman"/>
        </w:rPr>
        <w:tab/>
      </w:r>
      <w:r w:rsidR="00F109A1" w:rsidRPr="00D479EA">
        <w:rPr>
          <w:rFonts w:ascii="Times New Roman" w:hAnsi="Times New Roman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220"/>
      <w:r w:rsidR="00F109A1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F109A1" w:rsidRPr="00D479EA">
        <w:rPr>
          <w:rFonts w:ascii="Times New Roman" w:hAnsi="Times New Roman"/>
        </w:rPr>
        <w:fldChar w:fldCharType="end"/>
      </w:r>
      <w:bookmarkEnd w:id="229"/>
      <w:r w:rsidR="00F109A1" w:rsidRPr="00D479EA">
        <w:rPr>
          <w:rFonts w:ascii="Times New Roman" w:hAnsi="Times New Roman"/>
        </w:rPr>
        <w:tab/>
      </w:r>
      <w:r w:rsidR="00F109A1" w:rsidRPr="00D479EA">
        <w:rPr>
          <w:rFonts w:ascii="Times New Roman" w:hAnsi="Times New Roman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221"/>
      <w:r w:rsidR="00F109A1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F109A1" w:rsidRPr="00D479EA">
        <w:rPr>
          <w:rFonts w:ascii="Times New Roman" w:hAnsi="Times New Roman"/>
        </w:rPr>
        <w:fldChar w:fldCharType="end"/>
      </w:r>
      <w:bookmarkEnd w:id="230"/>
      <w:r w:rsidR="00F109A1" w:rsidRPr="00D479EA">
        <w:rPr>
          <w:rFonts w:ascii="Times New Roman" w:hAnsi="Times New Roman"/>
        </w:rPr>
        <w:tab/>
      </w:r>
      <w:r w:rsidR="00F109A1" w:rsidRPr="00D479EA">
        <w:rPr>
          <w:rFonts w:ascii="Times New Roman" w:hAnsi="Times New Roman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222"/>
      <w:r w:rsidR="00F109A1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F109A1" w:rsidRPr="00D479EA">
        <w:rPr>
          <w:rFonts w:ascii="Times New Roman" w:hAnsi="Times New Roman"/>
        </w:rPr>
        <w:fldChar w:fldCharType="end"/>
      </w:r>
      <w:bookmarkEnd w:id="231"/>
    </w:p>
    <w:p w14:paraId="1E6DB439" w14:textId="77777777" w:rsidR="00F109A1" w:rsidRPr="0007482A" w:rsidRDefault="00F109A1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Personal property to be mov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22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22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22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4"/>
    </w:p>
    <w:p w14:paraId="71A7BD01" w14:textId="77777777" w:rsidR="00F109A1" w:rsidRPr="0007482A" w:rsidRDefault="00F109A1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Contribute materially to persons income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22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5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227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6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22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7"/>
    </w:p>
    <w:p w14:paraId="4B0AC872" w14:textId="77777777" w:rsidR="00F109A1" w:rsidRPr="0007482A" w:rsidRDefault="00F109A1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Number of businesses determined based on two or more businesses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22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23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39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3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0"/>
    </w:p>
    <w:p w14:paraId="77B8ABA1" w14:textId="77777777" w:rsidR="00F109A1" w:rsidRPr="0007482A" w:rsidRDefault="00F109A1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Business part of enterprise having more than three other entities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3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3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3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3"/>
    </w:p>
    <w:p w14:paraId="029D471D" w14:textId="77777777" w:rsidR="00F109A1" w:rsidRPr="0007482A" w:rsidRDefault="00F109A1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 xml:space="preserve">Supporting Tax Documents </w:t>
      </w:r>
      <w:r w:rsidR="00570FAA" w:rsidRPr="0007482A">
        <w:rPr>
          <w:rFonts w:ascii="Times New Roman" w:hAnsi="Times New Roman"/>
          <w:i/>
          <w:iCs/>
        </w:rPr>
        <w:t>in the file</w:t>
      </w:r>
      <w:r w:rsidR="00570FAA" w:rsidRPr="0007482A">
        <w:rPr>
          <w:rFonts w:ascii="Times New Roman" w:hAnsi="Times New Roman"/>
          <w:i/>
          <w:iCs/>
        </w:rPr>
        <w:tab/>
      </w:r>
      <w:r w:rsidR="00570FAA" w:rsidRPr="0007482A">
        <w:rPr>
          <w:rFonts w:ascii="Times New Roman" w:hAnsi="Times New Roman"/>
          <w:i/>
          <w:iCs/>
        </w:rPr>
        <w:tab/>
      </w:r>
      <w:r w:rsidR="00570FAA" w:rsidRPr="0007482A">
        <w:rPr>
          <w:rFonts w:ascii="Times New Roman" w:hAnsi="Times New Roman"/>
          <w:i/>
          <w:iCs/>
        </w:rPr>
        <w:tab/>
      </w:r>
      <w:r w:rsidR="00570FAA"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="00570FAA" w:rsidRPr="0007482A">
        <w:rPr>
          <w:rFonts w:ascii="Times New Roman" w:hAnsi="Times New Roman"/>
          <w:i/>
          <w:iCs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35"/>
      <w:r w:rsidR="00570FAA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570FAA" w:rsidRPr="0007482A">
        <w:rPr>
          <w:rFonts w:ascii="Times New Roman" w:hAnsi="Times New Roman"/>
          <w:i/>
          <w:iCs/>
        </w:rPr>
        <w:fldChar w:fldCharType="end"/>
      </w:r>
      <w:bookmarkEnd w:id="244"/>
      <w:r w:rsidR="00570FAA" w:rsidRPr="0007482A">
        <w:rPr>
          <w:rFonts w:ascii="Times New Roman" w:hAnsi="Times New Roman"/>
          <w:i/>
          <w:iCs/>
        </w:rPr>
        <w:tab/>
      </w:r>
      <w:r w:rsidR="00570FAA" w:rsidRPr="0007482A">
        <w:rPr>
          <w:rFonts w:ascii="Times New Roman" w:hAnsi="Times New Roman"/>
          <w:i/>
          <w:iCs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36"/>
      <w:r w:rsidR="00570FAA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570FAA" w:rsidRPr="0007482A">
        <w:rPr>
          <w:rFonts w:ascii="Times New Roman" w:hAnsi="Times New Roman"/>
          <w:i/>
          <w:iCs/>
        </w:rPr>
        <w:fldChar w:fldCharType="end"/>
      </w:r>
      <w:bookmarkEnd w:id="245"/>
      <w:r w:rsidR="00570FAA" w:rsidRPr="0007482A">
        <w:rPr>
          <w:rFonts w:ascii="Times New Roman" w:hAnsi="Times New Roman"/>
          <w:i/>
          <w:iCs/>
        </w:rPr>
        <w:tab/>
      </w:r>
      <w:r w:rsidR="00570FAA" w:rsidRPr="0007482A">
        <w:rPr>
          <w:rFonts w:ascii="Times New Roman" w:hAnsi="Times New Roman"/>
          <w:i/>
          <w:iCs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37"/>
      <w:r w:rsidR="00570FAA"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="00570FAA" w:rsidRPr="0007482A">
        <w:rPr>
          <w:rFonts w:ascii="Times New Roman" w:hAnsi="Times New Roman"/>
          <w:i/>
          <w:iCs/>
        </w:rPr>
        <w:fldChar w:fldCharType="end"/>
      </w:r>
      <w:bookmarkEnd w:id="246"/>
    </w:p>
    <w:p w14:paraId="66BDCE51" w14:textId="77777777" w:rsidR="00570FAA" w:rsidRPr="0007482A" w:rsidRDefault="00570FAA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Memo to File request for payment eligibility submitted/approved</w:t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3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7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3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8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4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49"/>
    </w:p>
    <w:p w14:paraId="1AA0EEC5" w14:textId="77777777" w:rsidR="00570FAA" w:rsidRPr="0007482A" w:rsidRDefault="00570FAA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Fixed Payment Calculation determined correctly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="00D479EA"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241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50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42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5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243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52"/>
      <w:r w:rsidRPr="0007482A">
        <w:rPr>
          <w:rFonts w:ascii="Times New Roman" w:hAnsi="Times New Roman"/>
          <w:i/>
          <w:iCs/>
        </w:rPr>
        <w:tab/>
      </w:r>
    </w:p>
    <w:p w14:paraId="2AF4B0EB" w14:textId="77777777" w:rsidR="00570FAA" w:rsidRPr="0007482A" w:rsidRDefault="00570FAA" w:rsidP="00F109A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Payment not less than $1,000 or more than $20,000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44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53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45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54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46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55"/>
    </w:p>
    <w:p w14:paraId="0833E770" w14:textId="77777777" w:rsidR="00570FAA" w:rsidRPr="00890DBD" w:rsidRDefault="00570FAA" w:rsidP="00570FAA">
      <w:pPr>
        <w:spacing w:after="0"/>
        <w:rPr>
          <w:rFonts w:ascii="Times New Roman" w:hAnsi="Times New Roman"/>
        </w:rPr>
      </w:pPr>
      <w:r w:rsidRPr="00890DBD">
        <w:rPr>
          <w:rFonts w:ascii="Times New Roman" w:hAnsi="Times New Roman"/>
        </w:rPr>
        <w:t>Move Authorization Letter in file</w:t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47"/>
      <w:r w:rsidRPr="00890DBD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890DBD">
        <w:rPr>
          <w:rFonts w:ascii="Times New Roman" w:hAnsi="Times New Roman"/>
        </w:rPr>
        <w:fldChar w:fldCharType="end"/>
      </w:r>
      <w:bookmarkEnd w:id="256"/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48"/>
      <w:r w:rsidRPr="00890DBD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890DBD">
        <w:rPr>
          <w:rFonts w:ascii="Times New Roman" w:hAnsi="Times New Roman"/>
        </w:rPr>
        <w:fldChar w:fldCharType="end"/>
      </w:r>
      <w:bookmarkEnd w:id="257"/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49"/>
      <w:r w:rsidRPr="00890DBD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890DBD">
        <w:rPr>
          <w:rFonts w:ascii="Times New Roman" w:hAnsi="Times New Roman"/>
        </w:rPr>
        <w:fldChar w:fldCharType="end"/>
      </w:r>
      <w:bookmarkEnd w:id="258"/>
    </w:p>
    <w:p w14:paraId="4A4272C7" w14:textId="77777777" w:rsidR="00570FAA" w:rsidRPr="00890DBD" w:rsidRDefault="00570FAA" w:rsidP="00570FAA">
      <w:pPr>
        <w:spacing w:after="0"/>
        <w:rPr>
          <w:rFonts w:ascii="Times New Roman" w:hAnsi="Times New Roman"/>
        </w:rPr>
      </w:pPr>
      <w:r w:rsidRPr="00890DBD">
        <w:rPr>
          <w:rFonts w:ascii="Times New Roman" w:hAnsi="Times New Roman"/>
        </w:rPr>
        <w:t>Move monitored</w:t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50"/>
      <w:r w:rsidRPr="00890DBD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890DBD">
        <w:rPr>
          <w:rFonts w:ascii="Times New Roman" w:hAnsi="Times New Roman"/>
        </w:rPr>
        <w:fldChar w:fldCharType="end"/>
      </w:r>
      <w:bookmarkEnd w:id="259"/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51"/>
      <w:r w:rsidRPr="00890DBD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890DBD">
        <w:rPr>
          <w:rFonts w:ascii="Times New Roman" w:hAnsi="Times New Roman"/>
        </w:rPr>
        <w:fldChar w:fldCharType="end"/>
      </w:r>
      <w:bookmarkEnd w:id="260"/>
      <w:r w:rsidRPr="00890DBD">
        <w:rPr>
          <w:rFonts w:ascii="Times New Roman" w:hAnsi="Times New Roman"/>
        </w:rPr>
        <w:tab/>
      </w:r>
      <w:r w:rsidRPr="00890DBD">
        <w:rPr>
          <w:rFonts w:ascii="Times New Roman" w:hAnsi="Times New Roman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52"/>
      <w:r w:rsidRPr="00890DBD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890DBD">
        <w:rPr>
          <w:rFonts w:ascii="Times New Roman" w:hAnsi="Times New Roman"/>
        </w:rPr>
        <w:fldChar w:fldCharType="end"/>
      </w:r>
      <w:bookmarkEnd w:id="261"/>
    </w:p>
    <w:p w14:paraId="723A13E2" w14:textId="77777777" w:rsidR="00570FAA" w:rsidRDefault="00570FAA" w:rsidP="00570FAA">
      <w:pPr>
        <w:spacing w:after="0"/>
        <w:rPr>
          <w:rFonts w:ascii="Times New Roman" w:hAnsi="Times New Roman"/>
        </w:rPr>
      </w:pPr>
      <w:r w:rsidRPr="00890DBD">
        <w:rPr>
          <w:rFonts w:ascii="Times New Roman" w:hAnsi="Times New Roman"/>
        </w:rPr>
        <w:t>Post Move Inspection completed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5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6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54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63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5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64"/>
    </w:p>
    <w:p w14:paraId="3919ABE7" w14:textId="77777777" w:rsidR="00F76A77" w:rsidRDefault="00F76A77" w:rsidP="00F76A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sed FMVE</w:t>
      </w:r>
    </w:p>
    <w:p w14:paraId="28E49EDA" w14:textId="77777777" w:rsidR="00F76A77" w:rsidRPr="00FD0530" w:rsidRDefault="00F76A77" w:rsidP="00F76A77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ourt award</w:t>
      </w:r>
      <w:r w:rsidR="00890DBD">
        <w:rPr>
          <w:rFonts w:ascii="Times New Roman" w:hAnsi="Times New Roman"/>
          <w:i/>
          <w:iCs/>
        </w:rPr>
        <w:t>/settlement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8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6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8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6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8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67"/>
    </w:p>
    <w:p w14:paraId="65AED42E" w14:textId="77777777" w:rsidR="00F76A77" w:rsidRPr="00FD0530" w:rsidRDefault="00F76A77" w:rsidP="00F76A77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Administrative Review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9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6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9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6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9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70"/>
    </w:p>
    <w:p w14:paraId="7F0ED162" w14:textId="77777777" w:rsidR="00570FAA" w:rsidRPr="00D479EA" w:rsidRDefault="00570FAA" w:rsidP="00570FAA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Payment(s) documented with signed receipt or certified return receipt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56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71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5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72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58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73"/>
    </w:p>
    <w:p w14:paraId="76839349" w14:textId="77777777" w:rsidR="003B003C" w:rsidRDefault="00890DBD" w:rsidP="003B003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cel has </w:t>
      </w:r>
      <w:r w:rsidR="00570FAA" w:rsidRPr="00D479EA">
        <w:rPr>
          <w:rFonts w:ascii="Times New Roman" w:hAnsi="Times New Roman"/>
        </w:rPr>
        <w:t>Adequate note</w:t>
      </w:r>
      <w:r w:rsidR="003B003C">
        <w:rPr>
          <w:rFonts w:ascii="Times New Roman" w:hAnsi="Times New Roman"/>
        </w:rPr>
        <w:tab/>
      </w:r>
      <w:r w:rsidR="003B003C">
        <w:rPr>
          <w:rFonts w:ascii="Times New Roman" w:hAnsi="Times New Roman"/>
        </w:rPr>
        <w:tab/>
      </w:r>
      <w:r w:rsidR="003B003C">
        <w:rPr>
          <w:rFonts w:ascii="Times New Roman" w:hAnsi="Times New Roman"/>
        </w:rPr>
        <w:tab/>
      </w:r>
      <w:r w:rsidR="003B003C">
        <w:rPr>
          <w:rFonts w:ascii="Times New Roman" w:hAnsi="Times New Roman"/>
        </w:rPr>
        <w:tab/>
      </w:r>
      <w:r w:rsidR="003B003C">
        <w:rPr>
          <w:rFonts w:ascii="Times New Roman" w:hAnsi="Times New Roman"/>
        </w:rPr>
        <w:tab/>
      </w:r>
      <w:r w:rsidR="003B003C">
        <w:rPr>
          <w:rFonts w:ascii="Times New Roman" w:hAnsi="Times New Roman"/>
        </w:rPr>
        <w:tab/>
      </w:r>
      <w:r w:rsidR="003B003C">
        <w:rPr>
          <w:rFonts w:ascii="Times New Roman" w:hAnsi="Times New Roman"/>
        </w:rPr>
        <w:tab/>
      </w:r>
      <w:r w:rsidR="003B003C" w:rsidRPr="00D479EA">
        <w:rPr>
          <w:rFonts w:ascii="Times New Roman" w:hAnsi="Times New Roman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r w:rsidR="003B003C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3B003C" w:rsidRPr="00D479EA">
        <w:rPr>
          <w:rFonts w:ascii="Times New Roman" w:hAnsi="Times New Roman"/>
        </w:rPr>
        <w:fldChar w:fldCharType="end"/>
      </w:r>
      <w:r w:rsidR="003B003C" w:rsidRPr="00D479EA">
        <w:rPr>
          <w:rFonts w:ascii="Times New Roman" w:hAnsi="Times New Roman"/>
        </w:rPr>
        <w:tab/>
      </w:r>
      <w:r w:rsidR="003B003C" w:rsidRPr="00D479EA">
        <w:rPr>
          <w:rFonts w:ascii="Times New Roman" w:hAnsi="Times New Roman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r w:rsidR="003B003C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3B003C" w:rsidRPr="00D479EA">
        <w:rPr>
          <w:rFonts w:ascii="Times New Roman" w:hAnsi="Times New Roman"/>
        </w:rPr>
        <w:fldChar w:fldCharType="end"/>
      </w:r>
      <w:r w:rsidR="003B003C" w:rsidRPr="00D479EA">
        <w:rPr>
          <w:rFonts w:ascii="Times New Roman" w:hAnsi="Times New Roman"/>
        </w:rPr>
        <w:tab/>
      </w:r>
      <w:r w:rsidR="003B003C" w:rsidRPr="00D479EA">
        <w:rPr>
          <w:rFonts w:ascii="Times New Roman" w:hAnsi="Times New Roman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r w:rsidR="003B003C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3B003C" w:rsidRPr="00D479EA">
        <w:rPr>
          <w:rFonts w:ascii="Times New Roman" w:hAnsi="Times New Roman"/>
        </w:rPr>
        <w:fldChar w:fldCharType="end"/>
      </w:r>
    </w:p>
    <w:p w14:paraId="30B64CEF" w14:textId="77777777" w:rsidR="00570FAA" w:rsidRDefault="003B003C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ss of Goodwill Claim Submitted</w:t>
      </w:r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tab/>
      </w:r>
      <w:bookmarkStart w:id="274" w:name="_Hlk88461856"/>
      <w:r w:rsidR="00570FAA" w:rsidRPr="00D479EA">
        <w:rPr>
          <w:rFonts w:ascii="Times New Roman" w:hAnsi="Times New Roman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62"/>
      <w:r w:rsidR="00570FAA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570FAA" w:rsidRPr="00D479EA">
        <w:rPr>
          <w:rFonts w:ascii="Times New Roman" w:hAnsi="Times New Roman"/>
        </w:rPr>
        <w:fldChar w:fldCharType="end"/>
      </w:r>
      <w:bookmarkEnd w:id="275"/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263"/>
      <w:r w:rsidR="00570FAA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570FAA" w:rsidRPr="00D479EA">
        <w:rPr>
          <w:rFonts w:ascii="Times New Roman" w:hAnsi="Times New Roman"/>
        </w:rPr>
        <w:fldChar w:fldCharType="end"/>
      </w:r>
      <w:bookmarkEnd w:id="276"/>
      <w:r w:rsidR="00570FAA" w:rsidRPr="00D479EA">
        <w:rPr>
          <w:rFonts w:ascii="Times New Roman" w:hAnsi="Times New Roman"/>
        </w:rPr>
        <w:tab/>
      </w:r>
      <w:r w:rsidR="00570FAA" w:rsidRPr="00D479EA">
        <w:rPr>
          <w:rFonts w:ascii="Times New Roman" w:hAnsi="Times New Roman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64"/>
      <w:r w:rsidR="00570FAA"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="00570FAA" w:rsidRPr="00D479EA">
        <w:rPr>
          <w:rFonts w:ascii="Times New Roman" w:hAnsi="Times New Roman"/>
        </w:rPr>
        <w:fldChar w:fldCharType="end"/>
      </w:r>
      <w:bookmarkEnd w:id="277"/>
    </w:p>
    <w:bookmarkEnd w:id="274"/>
    <w:p w14:paraId="5CB23893" w14:textId="77777777" w:rsidR="003B003C" w:rsidRDefault="003B003C" w:rsidP="003B003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conomic Loss Claim Submit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</w:p>
    <w:p w14:paraId="3C3151BE" w14:textId="77777777" w:rsidR="00570FAA" w:rsidRPr="00D479EA" w:rsidRDefault="00570FAA" w:rsidP="00570FAA">
      <w:pPr>
        <w:spacing w:after="0"/>
        <w:rPr>
          <w:rFonts w:ascii="Times New Roman" w:hAnsi="Times New Roman"/>
        </w:rPr>
      </w:pPr>
      <w:r w:rsidRPr="00D479EA">
        <w:rPr>
          <w:rFonts w:ascii="Times New Roman" w:hAnsi="Times New Roman"/>
        </w:rPr>
        <w:t>Parcel Appealed</w:t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65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78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266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79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67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80"/>
    </w:p>
    <w:p w14:paraId="4B19C6E8" w14:textId="77777777" w:rsidR="00570FAA" w:rsidRPr="0007482A" w:rsidRDefault="00570FAA" w:rsidP="00570F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iCs/>
        </w:rPr>
      </w:pPr>
      <w:r w:rsidRPr="0007482A">
        <w:rPr>
          <w:rFonts w:ascii="Times New Roman" w:hAnsi="Times New Roman"/>
          <w:i/>
          <w:iCs/>
        </w:rPr>
        <w:t>Appeal Granted</w:t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268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81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69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82"/>
      <w:r w:rsidRPr="0007482A">
        <w:rPr>
          <w:rFonts w:ascii="Times New Roman" w:hAnsi="Times New Roman"/>
          <w:i/>
          <w:iCs/>
        </w:rPr>
        <w:tab/>
      </w:r>
      <w:r w:rsidRPr="0007482A">
        <w:rPr>
          <w:rFonts w:ascii="Times New Roman" w:hAnsi="Times New Roman"/>
          <w:i/>
          <w:iCs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70"/>
      <w:r w:rsidRPr="0007482A">
        <w:rPr>
          <w:rFonts w:ascii="Times New Roman" w:hAnsi="Times New Roman"/>
          <w:i/>
          <w:iCs/>
        </w:rPr>
        <w:instrText xml:space="preserve"> FORMCHECKBOX </w:instrText>
      </w:r>
      <w:r w:rsidR="00E851E6">
        <w:rPr>
          <w:rFonts w:ascii="Times New Roman" w:hAnsi="Times New Roman"/>
          <w:i/>
          <w:iCs/>
        </w:rPr>
      </w:r>
      <w:r w:rsidR="00E851E6">
        <w:rPr>
          <w:rFonts w:ascii="Times New Roman" w:hAnsi="Times New Roman"/>
          <w:i/>
          <w:iCs/>
        </w:rPr>
        <w:fldChar w:fldCharType="separate"/>
      </w:r>
      <w:r w:rsidRPr="0007482A">
        <w:rPr>
          <w:rFonts w:ascii="Times New Roman" w:hAnsi="Times New Roman"/>
          <w:i/>
          <w:iCs/>
        </w:rPr>
        <w:fldChar w:fldCharType="end"/>
      </w:r>
      <w:bookmarkEnd w:id="283"/>
    </w:p>
    <w:p w14:paraId="36F086CD" w14:textId="77777777" w:rsidR="00570FAA" w:rsidRPr="00D479EA" w:rsidRDefault="00570FAA" w:rsidP="00570F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07482A">
        <w:rPr>
          <w:rFonts w:ascii="Times New Roman" w:hAnsi="Times New Roman"/>
          <w:i/>
          <w:iCs/>
        </w:rPr>
        <w:t>Appeal Denied</w:t>
      </w:r>
      <w:r w:rsidRPr="0007482A">
        <w:rPr>
          <w:rFonts w:ascii="Times New Roman" w:hAnsi="Times New Roman"/>
          <w:i/>
          <w:iCs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71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84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72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85"/>
      <w:r w:rsidRPr="00D479EA">
        <w:rPr>
          <w:rFonts w:ascii="Times New Roman" w:hAnsi="Times New Roman"/>
        </w:rPr>
        <w:tab/>
      </w:r>
      <w:r w:rsidRPr="00D479EA">
        <w:rPr>
          <w:rFonts w:ascii="Times New Roman" w:hAnsi="Times New Roman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73"/>
      <w:r w:rsidRPr="00D479EA">
        <w:rPr>
          <w:rFonts w:ascii="Times New Roman" w:hAnsi="Times New Roman"/>
        </w:rPr>
        <w:instrText xml:space="preserve"> FORMCHECKBOX </w:instrText>
      </w:r>
      <w:r w:rsidR="00E851E6">
        <w:rPr>
          <w:rFonts w:ascii="Times New Roman" w:hAnsi="Times New Roman"/>
        </w:rPr>
      </w:r>
      <w:r w:rsidR="00E851E6">
        <w:rPr>
          <w:rFonts w:ascii="Times New Roman" w:hAnsi="Times New Roman"/>
        </w:rPr>
        <w:fldChar w:fldCharType="separate"/>
      </w:r>
      <w:r w:rsidRPr="00D479EA">
        <w:rPr>
          <w:rFonts w:ascii="Times New Roman" w:hAnsi="Times New Roman"/>
        </w:rPr>
        <w:fldChar w:fldCharType="end"/>
      </w:r>
      <w:bookmarkEnd w:id="286"/>
    </w:p>
    <w:p w14:paraId="44703C1E" w14:textId="388B84C1" w:rsidR="003B003C" w:rsidRDefault="003B003C" w:rsidP="003B003C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E55C43" w14:paraId="4EEFB71B" w14:textId="77777777" w:rsidTr="00E55C43">
        <w:trPr>
          <w:trHeight w:val="2312"/>
        </w:trPr>
        <w:tc>
          <w:tcPr>
            <w:tcW w:w="9436" w:type="dxa"/>
          </w:tcPr>
          <w:p w14:paraId="3B0BCE22" w14:textId="65396768" w:rsidR="00E55C43" w:rsidRDefault="00E55C43" w:rsidP="003B003C">
            <w:pPr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7" w:name="Text4"/>
            <w:r>
              <w:rPr>
                <w:rFonts w:ascii="Times New Roman" w:hAnsi="Times New Roman"/>
                <w:i/>
                <w:iCs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</w:rPr>
              <w:t> </w:t>
            </w:r>
            <w:r>
              <w:rPr>
                <w:rFonts w:ascii="Times New Roman" w:hAnsi="Times New Roman"/>
                <w:i/>
                <w:iCs/>
              </w:rPr>
              <w:fldChar w:fldCharType="end"/>
            </w:r>
            <w:bookmarkEnd w:id="287"/>
          </w:p>
        </w:tc>
      </w:tr>
    </w:tbl>
    <w:p w14:paraId="20BF15FB" w14:textId="77777777" w:rsidR="003B003C" w:rsidRDefault="003B003C" w:rsidP="003B003C">
      <w:pPr>
        <w:spacing w:after="0"/>
        <w:rPr>
          <w:rFonts w:ascii="Times New Roman" w:hAnsi="Times New Roman"/>
          <w:i/>
          <w:iCs/>
        </w:rPr>
      </w:pPr>
    </w:p>
    <w:p w14:paraId="5B98A304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Dates:</w:t>
      </w:r>
    </w:p>
    <w:p w14:paraId="09B2B828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cquisition Off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bookmarkStart w:id="288" w:name="_Hlk142461341"/>
      <w:sdt>
        <w:sdtPr>
          <w:rPr>
            <w:rFonts w:ascii="Arial" w:hAnsi="Arial" w:cs="Arial"/>
          </w:rPr>
          <w:id w:val="1627812701"/>
          <w:placeholder>
            <w:docPart w:val="6C8337DCB2EE45E08C79D453C01E5B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6D47">
            <w:rPr>
              <w:rStyle w:val="PlaceholderText"/>
            </w:rPr>
            <w:t>Click or tap to enter a date.</w:t>
          </w:r>
        </w:sdtContent>
      </w:sdt>
      <w:bookmarkEnd w:id="288"/>
    </w:p>
    <w:p w14:paraId="284F98FF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tter of Eligibi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352615602"/>
          <w:placeholder>
            <w:docPart w:val="2B4666A9E0DA45F48333F39669A539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6D47">
            <w:rPr>
              <w:rStyle w:val="PlaceholderText"/>
            </w:rPr>
            <w:t>Click or tap to enter a date.</w:t>
          </w:r>
        </w:sdtContent>
      </w:sdt>
    </w:p>
    <w:p w14:paraId="10AD2689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location Off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-604422984"/>
          <w:placeholder>
            <w:docPart w:val="1390D23C38DA492CA383FB69AE0D12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6D47">
            <w:rPr>
              <w:rStyle w:val="PlaceholderText"/>
            </w:rPr>
            <w:t>Click or tap to enter a date.</w:t>
          </w:r>
        </w:sdtContent>
      </w:sdt>
    </w:p>
    <w:p w14:paraId="5DAC1C93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 Authoriz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885835013"/>
          <w:placeholder>
            <w:docPart w:val="1B4E8017A65E43869DAFFBD6294AC0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6D47">
            <w:rPr>
              <w:rStyle w:val="PlaceholderText"/>
            </w:rPr>
            <w:t>Click or tap to enter a date.</w:t>
          </w:r>
        </w:sdtContent>
      </w:sdt>
    </w:p>
    <w:p w14:paraId="2ED12632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 Complet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287399048"/>
          <w:placeholder>
            <w:docPart w:val="095DA07563174FEAB0F44DCEED8590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6D47">
            <w:rPr>
              <w:rStyle w:val="PlaceholderText"/>
            </w:rPr>
            <w:t>Click or tap to enter a date.</w:t>
          </w:r>
        </w:sdtContent>
      </w:sdt>
    </w:p>
    <w:p w14:paraId="28B30A22" w14:textId="77777777" w:rsidR="00E55C43" w:rsidRDefault="00E55C43" w:rsidP="00E55C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 Move Inspe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-803923523"/>
          <w:placeholder>
            <w:docPart w:val="7547ECA2A27141B0BB1EBE4B399BD85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6D47">
            <w:rPr>
              <w:rStyle w:val="PlaceholderText"/>
            </w:rPr>
            <w:t>Click or tap to enter a date.</w:t>
          </w:r>
        </w:sdtContent>
      </w:sdt>
    </w:p>
    <w:p w14:paraId="47FE234E" w14:textId="77777777" w:rsidR="008F1078" w:rsidRPr="00D479EA" w:rsidRDefault="008F1078" w:rsidP="00570FAA">
      <w:pPr>
        <w:spacing w:after="0"/>
        <w:rPr>
          <w:rFonts w:ascii="Times New Roman" w:hAnsi="Times New Roman"/>
        </w:rPr>
      </w:pPr>
    </w:p>
    <w:p w14:paraId="042E3587" w14:textId="77777777" w:rsidR="00E55C43" w:rsidRDefault="00E55C43" w:rsidP="00570FAA">
      <w:pPr>
        <w:spacing w:after="0"/>
        <w:rPr>
          <w:rFonts w:ascii="Times New Roman" w:hAnsi="Times New Roman"/>
        </w:rPr>
        <w:sectPr w:rsidR="00E55C43" w:rsidSect="00C565CF">
          <w:headerReference w:type="default" r:id="rId8"/>
          <w:pgSz w:w="12240" w:h="15840"/>
          <w:pgMar w:top="1440" w:right="1354" w:bottom="1440" w:left="1440" w:header="1440" w:footer="144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896"/>
        <w:gridCol w:w="1795"/>
        <w:gridCol w:w="1620"/>
        <w:gridCol w:w="1620"/>
        <w:gridCol w:w="1620"/>
        <w:gridCol w:w="1795"/>
      </w:tblGrid>
      <w:tr w:rsidR="00E55C43" w:rsidRPr="00A541CA" w14:paraId="1914732A" w14:textId="77777777" w:rsidTr="006A6F82">
        <w:tc>
          <w:tcPr>
            <w:tcW w:w="2340" w:type="dxa"/>
            <w:gridSpan w:val="2"/>
          </w:tcPr>
          <w:p w14:paraId="4F0C0894" w14:textId="77777777" w:rsidR="00E55C43" w:rsidRPr="00A541CA" w:rsidRDefault="00E55C43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Claims:  Payment Type:</w:t>
            </w:r>
          </w:p>
        </w:tc>
        <w:tc>
          <w:tcPr>
            <w:tcW w:w="1795" w:type="dxa"/>
          </w:tcPr>
          <w:p w14:paraId="1BB1E4AB" w14:textId="77777777" w:rsidR="00E55C43" w:rsidRPr="00A541CA" w:rsidRDefault="00E55C43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Agent Signed</w:t>
            </w:r>
          </w:p>
        </w:tc>
        <w:tc>
          <w:tcPr>
            <w:tcW w:w="1620" w:type="dxa"/>
          </w:tcPr>
          <w:p w14:paraId="129E31DD" w14:textId="77777777" w:rsidR="00E55C43" w:rsidRPr="00A541CA" w:rsidRDefault="00E55C43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Approved</w:t>
            </w:r>
          </w:p>
        </w:tc>
        <w:tc>
          <w:tcPr>
            <w:tcW w:w="1620" w:type="dxa"/>
          </w:tcPr>
          <w:p w14:paraId="59EBB889" w14:textId="77777777" w:rsidR="00E55C43" w:rsidRPr="00A541CA" w:rsidRDefault="00E55C43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Displacee Signed</w:t>
            </w:r>
          </w:p>
        </w:tc>
        <w:tc>
          <w:tcPr>
            <w:tcW w:w="1620" w:type="dxa"/>
          </w:tcPr>
          <w:p w14:paraId="43134406" w14:textId="77777777" w:rsidR="00E55C43" w:rsidRPr="00A541CA" w:rsidRDefault="00E55C43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of Rw Bill</w:t>
            </w:r>
          </w:p>
        </w:tc>
        <w:tc>
          <w:tcPr>
            <w:tcW w:w="1795" w:type="dxa"/>
          </w:tcPr>
          <w:p w14:paraId="5525755E" w14:textId="77777777" w:rsidR="00E55C43" w:rsidRPr="00A541CA" w:rsidRDefault="00E55C43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Paid</w:t>
            </w:r>
          </w:p>
        </w:tc>
      </w:tr>
      <w:tr w:rsidR="00E55C43" w:rsidRPr="00A541CA" w14:paraId="20B653C0" w14:textId="77777777" w:rsidTr="006A6F82">
        <w:tc>
          <w:tcPr>
            <w:tcW w:w="444" w:type="dxa"/>
          </w:tcPr>
          <w:p w14:paraId="4092C7D5" w14:textId="77777777" w:rsidR="00E55C43" w:rsidRPr="00A541CA" w:rsidRDefault="00E55C43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5A090B59" w14:textId="002E481E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1728028120"/>
                <w:placeholder>
                  <w:docPart w:val="45F24C350C6240A4A1E48D597349FDC3"/>
                </w:placeholder>
                <w:showingPlcHdr/>
                <w:dropDownList>
                  <w:listItem w:value="Choose an item."/>
                  <w:listItem w:displayText="Add Move Exp" w:value="Add Move Exp"/>
                  <w:listItem w:displayText="Commercial Move" w:value="Commercial Move"/>
                  <w:listItem w:displayText="Fixed Payment" w:value="Fixed Payment"/>
                  <w:listItem w:displayText="Economic Loss" w:value="Economic Loss"/>
                  <w:listItem w:displayText="Loss of Goodwill" w:value="Loss of Goodwill"/>
                  <w:listItem w:displayText="Re-establishment" w:value="Re-establishment"/>
                  <w:listItem w:displayText="Move Cost Finding" w:value="Move Cost Finding"/>
                  <w:listItem w:displayText="Search" w:value="Search"/>
                  <w:listItem w:displayText="Self Move Bids" w:value="Self Move Bids"/>
                  <w:listItem w:displayText="Self Move No Bids" w:value="Self Move No Bids"/>
                </w:dropDownList>
              </w:sdtPr>
              <w:sdtEndPr/>
              <w:sdtContent>
                <w:r w:rsidRPr="00582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8052E6C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272436806"/>
                <w:placeholder>
                  <w:docPart w:val="CE574D5FCE8D4656992A2C133AE046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D2BDF2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41702090"/>
                <w:placeholder>
                  <w:docPart w:val="149003BD5DA74266B269009597A178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CDEF83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943271085"/>
                <w:placeholder>
                  <w:docPart w:val="A925ACBFB89A4AA28C4CB39CE22790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B6A656E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942136456"/>
                <w:placeholder>
                  <w:docPart w:val="56E022C09B474EAB9AEFFD91720843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BC21BEE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982736605"/>
                <w:placeholder>
                  <w:docPart w:val="853653F1078D4D78BF3A029A1A468C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E55C43" w:rsidRPr="00A541CA" w14:paraId="31F082A3" w14:textId="77777777" w:rsidTr="006A6F82">
        <w:tc>
          <w:tcPr>
            <w:tcW w:w="444" w:type="dxa"/>
          </w:tcPr>
          <w:p w14:paraId="0DB7C1DF" w14:textId="77777777" w:rsidR="00E55C43" w:rsidRPr="00A541CA" w:rsidRDefault="00E55C43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5D9548AC" w14:textId="3970E995" w:rsidR="00E55C43" w:rsidRPr="00A541CA" w:rsidRDefault="00C77267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867877106"/>
                <w:placeholder>
                  <w:docPart w:val="40129EFF5AA14406A032F0E9BFC252A9"/>
                </w:placeholder>
                <w:showingPlcHdr/>
                <w:dropDownList>
                  <w:listItem w:value="Choose an item."/>
                  <w:listItem w:displayText="Add Move Exp" w:value="Add Move Exp"/>
                  <w:listItem w:displayText="Commercial Move" w:value="Commercial Move"/>
                  <w:listItem w:displayText="Fixed Payment" w:value="Fixed Payment"/>
                  <w:listItem w:displayText="Economic Loss" w:value="Economic Loss"/>
                  <w:listItem w:displayText="Loss of Goodwill" w:value="Loss of Goodwill"/>
                  <w:listItem w:displayText="Re-establishment" w:value="Re-establishment"/>
                  <w:listItem w:displayText="Move Cost Finding" w:value="Move Cost Finding"/>
                  <w:listItem w:displayText="Search" w:value="Search"/>
                  <w:listItem w:displayText="Self Move Bids" w:value="Self Move Bids"/>
                  <w:listItem w:displayText="Self Move No Bids" w:value="Self Move No Bids"/>
                </w:dropDownList>
              </w:sdtPr>
              <w:sdtContent>
                <w:r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311E552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38010544"/>
                <w:placeholder>
                  <w:docPart w:val="2ED57FE6DDFD4FB4948515555DFD16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09757C7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12490512"/>
                <w:placeholder>
                  <w:docPart w:val="09FAE10D9EDB43CF9E8200EBDBBBA9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90F30BA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6407473"/>
                <w:placeholder>
                  <w:docPart w:val="F0CFF73738D34099812CDF2B4AD7D2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CD3BB2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05627969"/>
                <w:placeholder>
                  <w:docPart w:val="AC7279374B4F42B787091A3A3A07C7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A77D344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78758911"/>
                <w:placeholder>
                  <w:docPart w:val="2DE82508A50E43CF85F27FE31CCCC9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E55C43" w:rsidRPr="00A541CA" w14:paraId="2FC70A4F" w14:textId="77777777" w:rsidTr="006A6F82">
        <w:tc>
          <w:tcPr>
            <w:tcW w:w="444" w:type="dxa"/>
          </w:tcPr>
          <w:p w14:paraId="72D08420" w14:textId="77777777" w:rsidR="00E55C43" w:rsidRPr="00A541CA" w:rsidRDefault="00E55C43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469A275" w14:textId="54548A22" w:rsidR="00E55C43" w:rsidRPr="00A541CA" w:rsidRDefault="00C77267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-104194263"/>
                <w:placeholder>
                  <w:docPart w:val="B3B758859B4B48E2B20EA87655AB2A88"/>
                </w:placeholder>
                <w:showingPlcHdr/>
                <w:dropDownList>
                  <w:listItem w:value="Choose an item."/>
                  <w:listItem w:displayText="Add Move Exp" w:value="Add Move Exp"/>
                  <w:listItem w:displayText="Commercial Move" w:value="Commercial Move"/>
                  <w:listItem w:displayText="Fixed Payment" w:value="Fixed Payment"/>
                  <w:listItem w:displayText="Economic Loss" w:value="Economic Loss"/>
                  <w:listItem w:displayText="Loss of Goodwill" w:value="Loss of Goodwill"/>
                  <w:listItem w:displayText="Re-establishment" w:value="Re-establishment"/>
                  <w:listItem w:displayText="Move Cost Finding" w:value="Move Cost Finding"/>
                  <w:listItem w:displayText="Search" w:value="Search"/>
                  <w:listItem w:displayText="Self Move Bids" w:value="Self Move Bids"/>
                  <w:listItem w:displayText="Self Move No Bids" w:value="Self Move No Bids"/>
                </w:dropDownList>
              </w:sdtPr>
              <w:sdtContent>
                <w:r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38A2C76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80069130"/>
                <w:placeholder>
                  <w:docPart w:val="C4D883D017574993ADEBCF494535E1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D86910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576395126"/>
                <w:placeholder>
                  <w:docPart w:val="51AD77B183EF4C2186D2FBBA2E5691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7433526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1955386"/>
                <w:placeholder>
                  <w:docPart w:val="C594A8CD8B1147A69FACA4B651188E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85ABE56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91198741"/>
                <w:placeholder>
                  <w:docPart w:val="1B535F89A5B740C487AE108BBF7A65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3C44A051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73466975"/>
                <w:placeholder>
                  <w:docPart w:val="6216DAB6F6E84826A02C9FE1190E96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E55C43" w:rsidRPr="00A541CA" w14:paraId="709EDE7E" w14:textId="77777777" w:rsidTr="006A6F82">
        <w:tc>
          <w:tcPr>
            <w:tcW w:w="444" w:type="dxa"/>
          </w:tcPr>
          <w:p w14:paraId="01E34C19" w14:textId="77777777" w:rsidR="00E55C43" w:rsidRPr="00A541CA" w:rsidRDefault="00E55C43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7EB14EE" w14:textId="0284C01F" w:rsidR="00E55C43" w:rsidRPr="00A541CA" w:rsidRDefault="00C77267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239985863"/>
                <w:placeholder>
                  <w:docPart w:val="AFC872E841A04CA48D789BB12F23A95C"/>
                </w:placeholder>
                <w:showingPlcHdr/>
                <w:dropDownList>
                  <w:listItem w:value="Choose an item."/>
                  <w:listItem w:displayText="Add Move Exp" w:value="Add Move Exp"/>
                  <w:listItem w:displayText="Commercial Move" w:value="Commercial Move"/>
                  <w:listItem w:displayText="Fixed Payment" w:value="Fixed Payment"/>
                  <w:listItem w:displayText="Economic Loss" w:value="Economic Loss"/>
                  <w:listItem w:displayText="Loss of Goodwill" w:value="Loss of Goodwill"/>
                  <w:listItem w:displayText="Re-establishment" w:value="Re-establishment"/>
                  <w:listItem w:displayText="Move Cost Finding" w:value="Move Cost Finding"/>
                  <w:listItem w:displayText="Search" w:value="Search"/>
                  <w:listItem w:displayText="Self Move Bids" w:value="Self Move Bids"/>
                  <w:listItem w:displayText="Self Move No Bids" w:value="Self Move No Bids"/>
                </w:dropDownList>
              </w:sdtPr>
              <w:sdtContent>
                <w:r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608EAAA1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44387803"/>
                <w:placeholder>
                  <w:docPart w:val="5A6FB4F575874C6A98DBB9BB8FDD92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C34CDDA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82352297"/>
                <w:placeholder>
                  <w:docPart w:val="1EF70453C0154C1682284AEEA6438F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C9F9E9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90997525"/>
                <w:placeholder>
                  <w:docPart w:val="C98F35C82B5A41B79137ACCE605BA3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F85580F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05889519"/>
                <w:placeholder>
                  <w:docPart w:val="714B5124FCDD4E38B8AA30438DC45E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98FE708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81943589"/>
                <w:placeholder>
                  <w:docPart w:val="07FEAD48AB9648E8AE09B52D8DA98A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E55C43" w:rsidRPr="00A541CA" w14:paraId="6ACEAD7B" w14:textId="77777777" w:rsidTr="006A6F82">
        <w:tc>
          <w:tcPr>
            <w:tcW w:w="444" w:type="dxa"/>
          </w:tcPr>
          <w:p w14:paraId="19CA77A5" w14:textId="77777777" w:rsidR="00E55C43" w:rsidRPr="00A541CA" w:rsidRDefault="00E55C43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5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75CAFC4" w14:textId="31DA9F80" w:rsidR="00E55C43" w:rsidRPr="00A541CA" w:rsidRDefault="00C77267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-691065929"/>
                <w:placeholder>
                  <w:docPart w:val="CA7765F4F9524B3D9F3DC5C22F973702"/>
                </w:placeholder>
                <w:showingPlcHdr/>
                <w:dropDownList>
                  <w:listItem w:value="Choose an item."/>
                  <w:listItem w:displayText="Add Move Exp" w:value="Add Move Exp"/>
                  <w:listItem w:displayText="Commercial Move" w:value="Commercial Move"/>
                  <w:listItem w:displayText="Fixed Payment" w:value="Fixed Payment"/>
                  <w:listItem w:displayText="Economic Loss" w:value="Economic Loss"/>
                  <w:listItem w:displayText="Loss of Goodwill" w:value="Loss of Goodwill"/>
                  <w:listItem w:displayText="Re-establishment" w:value="Re-establishment"/>
                  <w:listItem w:displayText="Move Cost Finding" w:value="Move Cost Finding"/>
                  <w:listItem w:displayText="Search" w:value="Search"/>
                  <w:listItem w:displayText="Self Move Bids" w:value="Self Move Bids"/>
                  <w:listItem w:displayText="Self Move No Bids" w:value="Self Move No Bids"/>
                </w:dropDownList>
              </w:sdtPr>
              <w:sdtContent>
                <w:r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9CF95DF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05375746"/>
                <w:placeholder>
                  <w:docPart w:val="7A087739626A45ED84AFD91254BD5A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B5512B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33477205"/>
                <w:placeholder>
                  <w:docPart w:val="063139B497834A27BA04D485F6F2C7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F7D18F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172454355"/>
                <w:placeholder>
                  <w:docPart w:val="7CB63A20F8284837AA7E20CBCF8D2B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F2F4D5D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76348724"/>
                <w:placeholder>
                  <w:docPart w:val="75AD2521792441B3A2DCF9E573B6E7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14B7D0B7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02795139"/>
                <w:placeholder>
                  <w:docPart w:val="D98AD471C5A64048A43A4C49EA2DA6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E55C43" w:rsidRPr="00A541CA" w14:paraId="31CBA4B7" w14:textId="77777777" w:rsidTr="006A6F82">
        <w:tc>
          <w:tcPr>
            <w:tcW w:w="444" w:type="dxa"/>
          </w:tcPr>
          <w:p w14:paraId="15E23FF2" w14:textId="77777777" w:rsidR="00E55C43" w:rsidRPr="00A541CA" w:rsidRDefault="00E55C43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6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3BBEEEC" w14:textId="50A77662" w:rsidR="00E55C43" w:rsidRPr="00A541CA" w:rsidRDefault="00C77267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-117994754"/>
                <w:placeholder>
                  <w:docPart w:val="261DFECBF5C145F58CD022AA6EBA6AB8"/>
                </w:placeholder>
                <w:showingPlcHdr/>
                <w:dropDownList>
                  <w:listItem w:value="Choose an item."/>
                  <w:listItem w:displayText="Add Move Exp" w:value="Add Move Exp"/>
                  <w:listItem w:displayText="Commercial Move" w:value="Commercial Move"/>
                  <w:listItem w:displayText="Fixed Payment" w:value="Fixed Payment"/>
                  <w:listItem w:displayText="Economic Loss" w:value="Economic Loss"/>
                  <w:listItem w:displayText="Loss of Goodwill" w:value="Loss of Goodwill"/>
                  <w:listItem w:displayText="Re-establishment" w:value="Re-establishment"/>
                  <w:listItem w:displayText="Move Cost Finding" w:value="Move Cost Finding"/>
                  <w:listItem w:displayText="Search" w:value="Search"/>
                  <w:listItem w:displayText="Self Move Bids" w:value="Self Move Bids"/>
                  <w:listItem w:displayText="Self Move No Bids" w:value="Self Move No Bids"/>
                </w:dropDownList>
              </w:sdtPr>
              <w:sdtContent>
                <w:r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BC99C90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73530160"/>
                <w:placeholder>
                  <w:docPart w:val="F59E44905DF24666B4B83995CE9C2A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882F6F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984899989"/>
                <w:placeholder>
                  <w:docPart w:val="F5F981594B914F8D9F4FA0C2330248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907731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16080875"/>
                <w:placeholder>
                  <w:docPart w:val="89E1A8DE77A44BC89D1724BAF166EE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393950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75540726"/>
                <w:placeholder>
                  <w:docPart w:val="2979BF83474049479210462FEBAB36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658A556" w14:textId="77777777" w:rsidR="00E55C43" w:rsidRPr="00A541CA" w:rsidRDefault="00E851E6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83223375"/>
                <w:placeholder>
                  <w:docPart w:val="0B67D725564F410FA69B44ADEE46E5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C43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</w:tbl>
    <w:p w14:paraId="7CE40D29" w14:textId="77777777" w:rsidR="00F83314" w:rsidRDefault="00F83314" w:rsidP="00570FAA">
      <w:pPr>
        <w:spacing w:after="0"/>
        <w:rPr>
          <w:rFonts w:ascii="Times New Roman" w:hAnsi="Times New Roman"/>
        </w:rPr>
      </w:pPr>
    </w:p>
    <w:p w14:paraId="68B7106A" w14:textId="2E7707C7" w:rsidR="00F83314" w:rsidRDefault="00F83314" w:rsidP="00570FAA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mments:</w:t>
      </w:r>
      <w:r w:rsidR="0007482A">
        <w:rPr>
          <w:rFonts w:ascii="Times New Roman" w:hAnsi="Times New Roman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266" w14:paraId="02026109" w14:textId="77777777" w:rsidTr="00AB5A8C">
        <w:trPr>
          <w:trHeight w:val="2807"/>
        </w:trPr>
        <w:tc>
          <w:tcPr>
            <w:tcW w:w="10790" w:type="dxa"/>
          </w:tcPr>
          <w:p w14:paraId="39AE7F34" w14:textId="77777777" w:rsidR="00437266" w:rsidRDefault="00437266" w:rsidP="00570FAA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89" w:name="Text5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89"/>
          </w:p>
          <w:p w14:paraId="191627D2" w14:textId="16861958" w:rsidR="00AB5A8C" w:rsidRDefault="00AB5A8C" w:rsidP="00570FAA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</w:tbl>
    <w:p w14:paraId="61B19C6E" w14:textId="77777777" w:rsidR="00437266" w:rsidRPr="00F83314" w:rsidRDefault="00437266" w:rsidP="00570FAA">
      <w:pPr>
        <w:spacing w:after="0"/>
        <w:rPr>
          <w:rFonts w:ascii="Times New Roman" w:hAnsi="Times New Roman"/>
          <w:u w:val="single"/>
        </w:rPr>
      </w:pPr>
    </w:p>
    <w:sectPr w:rsidR="00437266" w:rsidRPr="00F83314" w:rsidSect="00E55C43">
      <w:type w:val="continuous"/>
      <w:pgSz w:w="12240" w:h="15840"/>
      <w:pgMar w:top="1440" w:right="720" w:bottom="144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D041" w14:textId="77777777" w:rsidR="00E613CE" w:rsidRDefault="00E613CE" w:rsidP="005963E9">
      <w:pPr>
        <w:spacing w:after="0" w:line="240" w:lineRule="auto"/>
      </w:pPr>
      <w:r>
        <w:separator/>
      </w:r>
    </w:p>
  </w:endnote>
  <w:endnote w:type="continuationSeparator" w:id="0">
    <w:p w14:paraId="64ED863D" w14:textId="77777777" w:rsidR="00E613CE" w:rsidRDefault="00E613CE" w:rsidP="0059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A825" w14:textId="77777777" w:rsidR="00E613CE" w:rsidRDefault="00E613CE" w:rsidP="005963E9">
      <w:pPr>
        <w:spacing w:after="0" w:line="240" w:lineRule="auto"/>
      </w:pPr>
      <w:r>
        <w:separator/>
      </w:r>
    </w:p>
  </w:footnote>
  <w:footnote w:type="continuationSeparator" w:id="0">
    <w:p w14:paraId="29F7E931" w14:textId="77777777" w:rsidR="00E613CE" w:rsidRDefault="00E613CE" w:rsidP="0059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2764" w14:textId="77777777" w:rsidR="005963E9" w:rsidRPr="005963E9" w:rsidRDefault="005963E9" w:rsidP="005963E9">
    <w:pPr>
      <w:pStyle w:val="Header"/>
      <w:spacing w:line="240" w:lineRule="auto"/>
      <w:jc w:val="center"/>
      <w:rPr>
        <w:sz w:val="32"/>
        <w:szCs w:val="32"/>
      </w:rPr>
    </w:pPr>
    <w:r w:rsidRPr="005963E9">
      <w:rPr>
        <w:sz w:val="32"/>
        <w:szCs w:val="32"/>
      </w:rPr>
      <w:t>OFFICE OF REAL ESTATE</w:t>
    </w:r>
  </w:p>
  <w:p w14:paraId="555D0882" w14:textId="77777777" w:rsidR="005963E9" w:rsidRPr="005963E9" w:rsidRDefault="005963E9" w:rsidP="005963E9">
    <w:pPr>
      <w:pStyle w:val="Header"/>
      <w:spacing w:line="240" w:lineRule="auto"/>
      <w:jc w:val="center"/>
      <w:rPr>
        <w:sz w:val="32"/>
        <w:szCs w:val="32"/>
      </w:rPr>
    </w:pPr>
    <w:r w:rsidRPr="005963E9">
      <w:rPr>
        <w:sz w:val="32"/>
        <w:szCs w:val="32"/>
      </w:rPr>
      <w:t>RELOCATION REVIEWER NON-RESIDENTIAL CHECKLIST</w:t>
    </w:r>
  </w:p>
  <w:p w14:paraId="6D1C539E" w14:textId="77777777" w:rsidR="005963E9" w:rsidRDefault="0059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0DF"/>
    <w:multiLevelType w:val="hybridMultilevel"/>
    <w:tmpl w:val="FD08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25F4"/>
    <w:multiLevelType w:val="hybridMultilevel"/>
    <w:tmpl w:val="9C5A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3E9"/>
    <w:multiLevelType w:val="hybridMultilevel"/>
    <w:tmpl w:val="83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EEC"/>
    <w:multiLevelType w:val="hybridMultilevel"/>
    <w:tmpl w:val="0F3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039"/>
    <w:multiLevelType w:val="hybridMultilevel"/>
    <w:tmpl w:val="938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F59"/>
    <w:multiLevelType w:val="hybridMultilevel"/>
    <w:tmpl w:val="8B9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4693"/>
    <w:multiLevelType w:val="hybridMultilevel"/>
    <w:tmpl w:val="700C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19CF"/>
    <w:multiLevelType w:val="hybridMultilevel"/>
    <w:tmpl w:val="B90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0942"/>
    <w:multiLevelType w:val="hybridMultilevel"/>
    <w:tmpl w:val="E94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75F40"/>
    <w:multiLevelType w:val="hybridMultilevel"/>
    <w:tmpl w:val="6DE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639"/>
    <w:multiLevelType w:val="hybridMultilevel"/>
    <w:tmpl w:val="A6FC8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7E27"/>
    <w:multiLevelType w:val="hybridMultilevel"/>
    <w:tmpl w:val="E78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61BE"/>
    <w:multiLevelType w:val="hybridMultilevel"/>
    <w:tmpl w:val="FE1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6328"/>
    <w:multiLevelType w:val="hybridMultilevel"/>
    <w:tmpl w:val="6350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4752"/>
    <w:multiLevelType w:val="hybridMultilevel"/>
    <w:tmpl w:val="9D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93707"/>
    <w:multiLevelType w:val="hybridMultilevel"/>
    <w:tmpl w:val="A2BC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3B0D"/>
    <w:multiLevelType w:val="hybridMultilevel"/>
    <w:tmpl w:val="44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7B23"/>
    <w:multiLevelType w:val="hybridMultilevel"/>
    <w:tmpl w:val="685E4A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50877">
    <w:abstractNumId w:val="7"/>
  </w:num>
  <w:num w:numId="2" w16cid:durableId="1610240198">
    <w:abstractNumId w:val="4"/>
  </w:num>
  <w:num w:numId="3" w16cid:durableId="1531258617">
    <w:abstractNumId w:val="2"/>
  </w:num>
  <w:num w:numId="4" w16cid:durableId="1184517270">
    <w:abstractNumId w:val="11"/>
  </w:num>
  <w:num w:numId="5" w16cid:durableId="138308401">
    <w:abstractNumId w:val="16"/>
  </w:num>
  <w:num w:numId="6" w16cid:durableId="628047379">
    <w:abstractNumId w:val="13"/>
  </w:num>
  <w:num w:numId="7" w16cid:durableId="885608231">
    <w:abstractNumId w:val="3"/>
  </w:num>
  <w:num w:numId="8" w16cid:durableId="79259680">
    <w:abstractNumId w:val="1"/>
  </w:num>
  <w:num w:numId="9" w16cid:durableId="1823692439">
    <w:abstractNumId w:val="5"/>
  </w:num>
  <w:num w:numId="10" w16cid:durableId="229848830">
    <w:abstractNumId w:val="15"/>
  </w:num>
  <w:num w:numId="11" w16cid:durableId="946620380">
    <w:abstractNumId w:val="12"/>
  </w:num>
  <w:num w:numId="12" w16cid:durableId="1521895086">
    <w:abstractNumId w:val="6"/>
  </w:num>
  <w:num w:numId="13" w16cid:durableId="1532651105">
    <w:abstractNumId w:val="14"/>
  </w:num>
  <w:num w:numId="14" w16cid:durableId="565799938">
    <w:abstractNumId w:val="10"/>
  </w:num>
  <w:num w:numId="15" w16cid:durableId="1379671984">
    <w:abstractNumId w:val="9"/>
  </w:num>
  <w:num w:numId="16" w16cid:durableId="544874017">
    <w:abstractNumId w:val="0"/>
  </w:num>
  <w:num w:numId="17" w16cid:durableId="227880059">
    <w:abstractNumId w:val="17"/>
  </w:num>
  <w:num w:numId="18" w16cid:durableId="562062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CD"/>
    <w:rsid w:val="00053A72"/>
    <w:rsid w:val="00054834"/>
    <w:rsid w:val="0007482A"/>
    <w:rsid w:val="000935B7"/>
    <w:rsid w:val="001063B0"/>
    <w:rsid w:val="001814BB"/>
    <w:rsid w:val="002B1D8D"/>
    <w:rsid w:val="00394225"/>
    <w:rsid w:val="003B003C"/>
    <w:rsid w:val="00427BD6"/>
    <w:rsid w:val="00437266"/>
    <w:rsid w:val="004B48CD"/>
    <w:rsid w:val="0050625F"/>
    <w:rsid w:val="00570FAA"/>
    <w:rsid w:val="005963E9"/>
    <w:rsid w:val="005D17B3"/>
    <w:rsid w:val="005F45BF"/>
    <w:rsid w:val="006013B5"/>
    <w:rsid w:val="00623803"/>
    <w:rsid w:val="006A70DA"/>
    <w:rsid w:val="007A0FF3"/>
    <w:rsid w:val="00890DBD"/>
    <w:rsid w:val="008F1078"/>
    <w:rsid w:val="00903AAA"/>
    <w:rsid w:val="00966166"/>
    <w:rsid w:val="009B0025"/>
    <w:rsid w:val="00A23927"/>
    <w:rsid w:val="00AB5A8C"/>
    <w:rsid w:val="00B5308B"/>
    <w:rsid w:val="00B62926"/>
    <w:rsid w:val="00B84924"/>
    <w:rsid w:val="00BB5CD0"/>
    <w:rsid w:val="00BC4C2B"/>
    <w:rsid w:val="00C565CF"/>
    <w:rsid w:val="00C77267"/>
    <w:rsid w:val="00C77D68"/>
    <w:rsid w:val="00D479EA"/>
    <w:rsid w:val="00E55C43"/>
    <w:rsid w:val="00E613CE"/>
    <w:rsid w:val="00E851E6"/>
    <w:rsid w:val="00EF1089"/>
    <w:rsid w:val="00F109A1"/>
    <w:rsid w:val="00F61C60"/>
    <w:rsid w:val="00F76A77"/>
    <w:rsid w:val="00F83314"/>
    <w:rsid w:val="00FB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8469"/>
  <w15:chartTrackingRefBased/>
  <w15:docId w15:val="{D30B2212-F7E4-4DCE-AB0C-434A2C7F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3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63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3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3E9"/>
    <w:rPr>
      <w:sz w:val="22"/>
      <w:szCs w:val="22"/>
    </w:rPr>
  </w:style>
  <w:style w:type="table" w:styleId="TableGrid">
    <w:name w:val="Table Grid"/>
    <w:basedOn w:val="TableNormal"/>
    <w:uiPriority w:val="59"/>
    <w:rsid w:val="00E55C4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548A02AF7E423CBC18DC97C416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795F-4A06-400F-B75B-E5F760668A92}"/>
      </w:docPartPr>
      <w:docPartBody>
        <w:p w:rsidR="00A32257" w:rsidRDefault="00A32257" w:rsidP="00A32257">
          <w:pPr>
            <w:pStyle w:val="A4548A02AF7E423CBC18DC97C41697C5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8337DCB2EE45E08C79D453C01E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7FD0-DB7F-4B67-AF44-479D6F6245FC}"/>
      </w:docPartPr>
      <w:docPartBody>
        <w:p w:rsidR="00A32257" w:rsidRDefault="00A32257" w:rsidP="00A32257">
          <w:pPr>
            <w:pStyle w:val="6C8337DCB2EE45E08C79D453C01E5BE7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666A9E0DA45F48333F39669A5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2C7-A6E4-468B-99F2-DCD83B4A5192}"/>
      </w:docPartPr>
      <w:docPartBody>
        <w:p w:rsidR="00A32257" w:rsidRDefault="00A32257" w:rsidP="00A32257">
          <w:pPr>
            <w:pStyle w:val="2B4666A9E0DA45F48333F39669A53918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90D23C38DA492CA383FB69AE0D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C403-35F3-4113-8147-ACA2207E02CE}"/>
      </w:docPartPr>
      <w:docPartBody>
        <w:p w:rsidR="00A32257" w:rsidRDefault="00A32257" w:rsidP="00A32257">
          <w:pPr>
            <w:pStyle w:val="1390D23C38DA492CA383FB69AE0D1217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E8017A65E43869DAFFBD6294A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9679-13B4-4997-965F-A0D9897AAB57}"/>
      </w:docPartPr>
      <w:docPartBody>
        <w:p w:rsidR="00A32257" w:rsidRDefault="00A32257" w:rsidP="00A32257">
          <w:pPr>
            <w:pStyle w:val="1B4E8017A65E43869DAFFBD6294AC0C9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5DA07563174FEAB0F44DCEED85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32EF-0900-44F0-8F3F-47919E0F156D}"/>
      </w:docPartPr>
      <w:docPartBody>
        <w:p w:rsidR="00A32257" w:rsidRDefault="00A32257" w:rsidP="00A32257">
          <w:pPr>
            <w:pStyle w:val="095DA07563174FEAB0F44DCEED85900A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47ECA2A27141B0BB1EBE4B399B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760C-4624-4F29-8554-12D6AE0634A0}"/>
      </w:docPartPr>
      <w:docPartBody>
        <w:p w:rsidR="00A32257" w:rsidRDefault="00A32257" w:rsidP="00A32257">
          <w:pPr>
            <w:pStyle w:val="7547ECA2A27141B0BB1EBE4B399BD85A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574D5FCE8D4656992A2C133AE0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4589-74F7-4A17-AFC8-FAD4FA773579}"/>
      </w:docPartPr>
      <w:docPartBody>
        <w:p w:rsidR="00A32257" w:rsidRDefault="00A32257" w:rsidP="00A32257">
          <w:pPr>
            <w:pStyle w:val="CE574D5FCE8D4656992A2C133AE046DF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149003BD5DA74266B269009597A1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5B4-39F1-43CB-AE8B-0426843F6E2B}"/>
      </w:docPartPr>
      <w:docPartBody>
        <w:p w:rsidR="00A32257" w:rsidRDefault="00A32257" w:rsidP="00A32257">
          <w:pPr>
            <w:pStyle w:val="149003BD5DA74266B269009597A178B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A925ACBFB89A4AA28C4CB39CE227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5805-11D5-45F6-A366-F7F296857A4D}"/>
      </w:docPartPr>
      <w:docPartBody>
        <w:p w:rsidR="00A32257" w:rsidRDefault="00A32257" w:rsidP="00A32257">
          <w:pPr>
            <w:pStyle w:val="A925ACBFB89A4AA28C4CB39CE227903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56E022C09B474EAB9AEFFD917208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5AA5-BA7A-402B-9004-6563321789C0}"/>
      </w:docPartPr>
      <w:docPartBody>
        <w:p w:rsidR="00A32257" w:rsidRDefault="00A32257" w:rsidP="00A32257">
          <w:pPr>
            <w:pStyle w:val="56E022C09B474EAB9AEFFD9172084327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853653F1078D4D78BF3A029A1A46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D4E7-AFBF-4ADA-BCE1-7A2933F68A8B}"/>
      </w:docPartPr>
      <w:docPartBody>
        <w:p w:rsidR="00A32257" w:rsidRDefault="00A32257" w:rsidP="00A32257">
          <w:pPr>
            <w:pStyle w:val="853653F1078D4D78BF3A029A1A468C57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2ED57FE6DDFD4FB4948515555DFD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482A-E4B1-4F17-995E-5C5A30DC7165}"/>
      </w:docPartPr>
      <w:docPartBody>
        <w:p w:rsidR="00A32257" w:rsidRDefault="00A32257" w:rsidP="00A32257">
          <w:pPr>
            <w:pStyle w:val="2ED57FE6DDFD4FB4948515555DFD166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09FAE10D9EDB43CF9E8200EBDBBB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74A4-5635-4603-8824-4832EE20E240}"/>
      </w:docPartPr>
      <w:docPartBody>
        <w:p w:rsidR="00A32257" w:rsidRDefault="00A32257" w:rsidP="00A32257">
          <w:pPr>
            <w:pStyle w:val="09FAE10D9EDB43CF9E8200EBDBBBA96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F0CFF73738D34099812CDF2B4AD7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3B4B-E09B-4EBD-94F9-C75272993CAA}"/>
      </w:docPartPr>
      <w:docPartBody>
        <w:p w:rsidR="00A32257" w:rsidRDefault="00A32257" w:rsidP="00A32257">
          <w:pPr>
            <w:pStyle w:val="F0CFF73738D34099812CDF2B4AD7D2CE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AC7279374B4F42B787091A3A3A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1933-0602-4C92-8351-C482099B2808}"/>
      </w:docPartPr>
      <w:docPartBody>
        <w:p w:rsidR="00A32257" w:rsidRDefault="00A32257" w:rsidP="00A32257">
          <w:pPr>
            <w:pStyle w:val="AC7279374B4F42B787091A3A3A07C7AA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2DE82508A50E43CF85F27FE31CCC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17AF-3904-40AD-A683-3643DF773EE0}"/>
      </w:docPartPr>
      <w:docPartBody>
        <w:p w:rsidR="00A32257" w:rsidRDefault="00A32257" w:rsidP="00A32257">
          <w:pPr>
            <w:pStyle w:val="2DE82508A50E43CF85F27FE31CCCC9A9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C4D883D017574993ADEBCF494535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2BD3-AC30-480D-A74D-84CDCAEC1450}"/>
      </w:docPartPr>
      <w:docPartBody>
        <w:p w:rsidR="00A32257" w:rsidRDefault="00A32257" w:rsidP="00A32257">
          <w:pPr>
            <w:pStyle w:val="C4D883D017574993ADEBCF494535E1DE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51AD77B183EF4C2186D2FBBA2E56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5CAC-BE1A-460E-A7B4-71653EF96A48}"/>
      </w:docPartPr>
      <w:docPartBody>
        <w:p w:rsidR="00A32257" w:rsidRDefault="00A32257" w:rsidP="00A32257">
          <w:pPr>
            <w:pStyle w:val="51AD77B183EF4C2186D2FBBA2E5691C2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C594A8CD8B1147A69FACA4B65118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513B-D556-4918-BAF1-53073AC651DF}"/>
      </w:docPartPr>
      <w:docPartBody>
        <w:p w:rsidR="00A32257" w:rsidRDefault="00A32257" w:rsidP="00A32257">
          <w:pPr>
            <w:pStyle w:val="C594A8CD8B1147A69FACA4B651188E60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1B535F89A5B740C487AE108BBF7A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FA54-4918-4699-872F-2156EB7CCA05}"/>
      </w:docPartPr>
      <w:docPartBody>
        <w:p w:rsidR="00A32257" w:rsidRDefault="00A32257" w:rsidP="00A32257">
          <w:pPr>
            <w:pStyle w:val="1B535F89A5B740C487AE108BBF7A6557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6216DAB6F6E84826A02C9FE1190E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BFC1-32F2-4C1C-84EA-DD8F15D2C5C5}"/>
      </w:docPartPr>
      <w:docPartBody>
        <w:p w:rsidR="00A32257" w:rsidRDefault="00A32257" w:rsidP="00A32257">
          <w:pPr>
            <w:pStyle w:val="6216DAB6F6E84826A02C9FE1190E967C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5A6FB4F575874C6A98DBB9BB8FDD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F934-5F4D-4A9C-A2F3-FAACAB30F120}"/>
      </w:docPartPr>
      <w:docPartBody>
        <w:p w:rsidR="00A32257" w:rsidRDefault="00A32257" w:rsidP="00A32257">
          <w:pPr>
            <w:pStyle w:val="5A6FB4F575874C6A98DBB9BB8FDD924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1EF70453C0154C1682284AEEA643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481-A3DD-49E1-9A73-64B60BF611E4}"/>
      </w:docPartPr>
      <w:docPartBody>
        <w:p w:rsidR="00A32257" w:rsidRDefault="00A32257" w:rsidP="00A32257">
          <w:pPr>
            <w:pStyle w:val="1EF70453C0154C1682284AEEA6438F3E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C98F35C82B5A41B79137ACCE605B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09B9-B4CC-4A72-B58A-E452CDF8231F}"/>
      </w:docPartPr>
      <w:docPartBody>
        <w:p w:rsidR="00A32257" w:rsidRDefault="00A32257" w:rsidP="00A32257">
          <w:pPr>
            <w:pStyle w:val="C98F35C82B5A41B79137ACCE605BA331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14B5124FCDD4E38B8AA30438DC4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CC05-1599-4CC1-B477-1E897922F69F}"/>
      </w:docPartPr>
      <w:docPartBody>
        <w:p w:rsidR="00A32257" w:rsidRDefault="00A32257" w:rsidP="00A32257">
          <w:pPr>
            <w:pStyle w:val="714B5124FCDD4E38B8AA30438DC45E00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07FEAD48AB9648E8AE09B52D8DA9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1134-4C52-4F72-BEA0-1957CF1FE46E}"/>
      </w:docPartPr>
      <w:docPartBody>
        <w:p w:rsidR="00A32257" w:rsidRDefault="00A32257" w:rsidP="00A32257">
          <w:pPr>
            <w:pStyle w:val="07FEAD48AB9648E8AE09B52D8DA98A7F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A087739626A45ED84AFD91254BD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7993-3F26-47AC-BE86-4EC10DC38B4E}"/>
      </w:docPartPr>
      <w:docPartBody>
        <w:p w:rsidR="00A32257" w:rsidRDefault="00A32257" w:rsidP="00A32257">
          <w:pPr>
            <w:pStyle w:val="7A087739626A45ED84AFD91254BD5ACB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063139B497834A27BA04D485F6F2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DBC7-20A3-437E-93E2-7ABC758E0A9A}"/>
      </w:docPartPr>
      <w:docPartBody>
        <w:p w:rsidR="00A32257" w:rsidRDefault="00A32257" w:rsidP="00A32257">
          <w:pPr>
            <w:pStyle w:val="063139B497834A27BA04D485F6F2C7CD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CB63A20F8284837AA7E20CBCF8D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D15F-8108-4862-AC88-4D79F98F0ADE}"/>
      </w:docPartPr>
      <w:docPartBody>
        <w:p w:rsidR="00A32257" w:rsidRDefault="00A32257" w:rsidP="00A32257">
          <w:pPr>
            <w:pStyle w:val="7CB63A20F8284837AA7E20CBCF8D2BF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5AD2521792441B3A2DCF9E573B6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3D6-994B-40FE-9140-8738DCE0B489}"/>
      </w:docPartPr>
      <w:docPartBody>
        <w:p w:rsidR="00A32257" w:rsidRDefault="00A32257" w:rsidP="00A32257">
          <w:pPr>
            <w:pStyle w:val="75AD2521792441B3A2DCF9E573B6E75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D98AD471C5A64048A43A4C49EA2D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13F3-1035-40BC-9051-811022B6D045}"/>
      </w:docPartPr>
      <w:docPartBody>
        <w:p w:rsidR="00A32257" w:rsidRDefault="00A32257" w:rsidP="00A32257">
          <w:pPr>
            <w:pStyle w:val="D98AD471C5A64048A43A4C49EA2DA64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F59E44905DF24666B4B83995CE9C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F94F-3F6D-4DE2-9709-6E9B9696E407}"/>
      </w:docPartPr>
      <w:docPartBody>
        <w:p w:rsidR="00A32257" w:rsidRDefault="00A32257" w:rsidP="00A32257">
          <w:pPr>
            <w:pStyle w:val="F59E44905DF24666B4B83995CE9C2A6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F5F981594B914F8D9F4FA0C23302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C759-7F68-4088-883D-E4D3C8990C44}"/>
      </w:docPartPr>
      <w:docPartBody>
        <w:p w:rsidR="00A32257" w:rsidRDefault="00A32257" w:rsidP="00A32257">
          <w:pPr>
            <w:pStyle w:val="F5F981594B914F8D9F4FA0C2330248C6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89E1A8DE77A44BC89D1724BAF166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5905-AE28-488D-807F-5979AE98C5EC}"/>
      </w:docPartPr>
      <w:docPartBody>
        <w:p w:rsidR="00A32257" w:rsidRDefault="00A32257" w:rsidP="00A32257">
          <w:pPr>
            <w:pStyle w:val="89E1A8DE77A44BC89D1724BAF166EEE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2979BF83474049479210462FEBAB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C922-54AA-4816-8A7C-677347394383}"/>
      </w:docPartPr>
      <w:docPartBody>
        <w:p w:rsidR="00A32257" w:rsidRDefault="00A32257" w:rsidP="00A32257">
          <w:pPr>
            <w:pStyle w:val="2979BF83474049479210462FEBAB3627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0B67D725564F410FA69B44ADEE46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315D-2C8D-4374-ADEE-2F3D1E4FF501}"/>
      </w:docPartPr>
      <w:docPartBody>
        <w:p w:rsidR="00A32257" w:rsidRDefault="00A32257" w:rsidP="00A32257">
          <w:pPr>
            <w:pStyle w:val="0B67D725564F410FA69B44ADEE46E53E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45F24C350C6240A4A1E48D597349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781C-33B0-461E-BFF1-03DE462965EE}"/>
      </w:docPartPr>
      <w:docPartBody>
        <w:p w:rsidR="009F6A77" w:rsidRDefault="009F6A77" w:rsidP="009F6A77">
          <w:pPr>
            <w:pStyle w:val="45F24C350C6240A4A1E48D597349FDC3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40129EFF5AA14406A032F0E9BFC2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2277-F22F-4B5F-B66F-A4FC91C36A2B}"/>
      </w:docPartPr>
      <w:docPartBody>
        <w:p w:rsidR="0088367C" w:rsidRDefault="0088367C" w:rsidP="0088367C">
          <w:pPr>
            <w:pStyle w:val="40129EFF5AA14406A032F0E9BFC252A9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B3B758859B4B48E2B20EA87655AB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BBBA-8494-41EF-8D80-051EF1ECA0FF}"/>
      </w:docPartPr>
      <w:docPartBody>
        <w:p w:rsidR="0088367C" w:rsidRDefault="0088367C" w:rsidP="0088367C">
          <w:pPr>
            <w:pStyle w:val="B3B758859B4B48E2B20EA87655AB2A88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AFC872E841A04CA48D789BB12F23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8572-27A1-4E29-AD3F-C97B5D93314B}"/>
      </w:docPartPr>
      <w:docPartBody>
        <w:p w:rsidR="0088367C" w:rsidRDefault="0088367C" w:rsidP="0088367C">
          <w:pPr>
            <w:pStyle w:val="AFC872E841A04CA48D789BB12F23A95C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CA7765F4F9524B3D9F3DC5C22F9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3581-9508-45A6-AC8D-90CE02A4F432}"/>
      </w:docPartPr>
      <w:docPartBody>
        <w:p w:rsidR="0088367C" w:rsidRDefault="0088367C" w:rsidP="0088367C">
          <w:pPr>
            <w:pStyle w:val="CA7765F4F9524B3D9F3DC5C22F973702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261DFECBF5C145F58CD022AA6EBA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1F5E-BA03-49B4-ABD1-3F6EAD34642C}"/>
      </w:docPartPr>
      <w:docPartBody>
        <w:p w:rsidR="0088367C" w:rsidRDefault="0088367C" w:rsidP="0088367C">
          <w:pPr>
            <w:pStyle w:val="261DFECBF5C145F58CD022AA6EBA6AB8"/>
          </w:pPr>
          <w:r w:rsidRPr="005820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57"/>
    <w:rsid w:val="0088367C"/>
    <w:rsid w:val="009F6A77"/>
    <w:rsid w:val="00A3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67C"/>
    <w:rPr>
      <w:color w:val="808080"/>
    </w:rPr>
  </w:style>
  <w:style w:type="paragraph" w:customStyle="1" w:styleId="A4548A02AF7E423CBC18DC97C41697C5">
    <w:name w:val="A4548A02AF7E423CBC18DC97C41697C5"/>
    <w:rsid w:val="00A32257"/>
  </w:style>
  <w:style w:type="paragraph" w:customStyle="1" w:styleId="6C8337DCB2EE45E08C79D453C01E5BE7">
    <w:name w:val="6C8337DCB2EE45E08C79D453C01E5BE7"/>
    <w:rsid w:val="00A32257"/>
  </w:style>
  <w:style w:type="paragraph" w:customStyle="1" w:styleId="2B4666A9E0DA45F48333F39669A53918">
    <w:name w:val="2B4666A9E0DA45F48333F39669A53918"/>
    <w:rsid w:val="00A32257"/>
  </w:style>
  <w:style w:type="paragraph" w:customStyle="1" w:styleId="1390D23C38DA492CA383FB69AE0D1217">
    <w:name w:val="1390D23C38DA492CA383FB69AE0D1217"/>
    <w:rsid w:val="00A32257"/>
  </w:style>
  <w:style w:type="paragraph" w:customStyle="1" w:styleId="1B4E8017A65E43869DAFFBD6294AC0C9">
    <w:name w:val="1B4E8017A65E43869DAFFBD6294AC0C9"/>
    <w:rsid w:val="00A32257"/>
  </w:style>
  <w:style w:type="paragraph" w:customStyle="1" w:styleId="095DA07563174FEAB0F44DCEED85900A">
    <w:name w:val="095DA07563174FEAB0F44DCEED85900A"/>
    <w:rsid w:val="00A32257"/>
  </w:style>
  <w:style w:type="paragraph" w:customStyle="1" w:styleId="7547ECA2A27141B0BB1EBE4B399BD85A">
    <w:name w:val="7547ECA2A27141B0BB1EBE4B399BD85A"/>
    <w:rsid w:val="00A32257"/>
  </w:style>
  <w:style w:type="paragraph" w:customStyle="1" w:styleId="40129EFF5AA14406A032F0E9BFC252A9">
    <w:name w:val="40129EFF5AA14406A032F0E9BFC252A9"/>
    <w:rsid w:val="0088367C"/>
  </w:style>
  <w:style w:type="paragraph" w:customStyle="1" w:styleId="CE574D5FCE8D4656992A2C133AE046DF">
    <w:name w:val="CE574D5FCE8D4656992A2C133AE046DF"/>
    <w:rsid w:val="00A32257"/>
  </w:style>
  <w:style w:type="paragraph" w:customStyle="1" w:styleId="149003BD5DA74266B269009597A178B4">
    <w:name w:val="149003BD5DA74266B269009597A178B4"/>
    <w:rsid w:val="00A32257"/>
  </w:style>
  <w:style w:type="paragraph" w:customStyle="1" w:styleId="A925ACBFB89A4AA28C4CB39CE2279034">
    <w:name w:val="A925ACBFB89A4AA28C4CB39CE2279034"/>
    <w:rsid w:val="00A32257"/>
  </w:style>
  <w:style w:type="paragraph" w:customStyle="1" w:styleId="56E022C09B474EAB9AEFFD9172084327">
    <w:name w:val="56E022C09B474EAB9AEFFD9172084327"/>
    <w:rsid w:val="00A32257"/>
  </w:style>
  <w:style w:type="paragraph" w:customStyle="1" w:styleId="853653F1078D4D78BF3A029A1A468C57">
    <w:name w:val="853653F1078D4D78BF3A029A1A468C57"/>
    <w:rsid w:val="00A32257"/>
  </w:style>
  <w:style w:type="paragraph" w:customStyle="1" w:styleId="2ED57FE6DDFD4FB4948515555DFD1663">
    <w:name w:val="2ED57FE6DDFD4FB4948515555DFD1663"/>
    <w:rsid w:val="00A32257"/>
  </w:style>
  <w:style w:type="paragraph" w:customStyle="1" w:styleId="09FAE10D9EDB43CF9E8200EBDBBBA963">
    <w:name w:val="09FAE10D9EDB43CF9E8200EBDBBBA963"/>
    <w:rsid w:val="00A32257"/>
  </w:style>
  <w:style w:type="paragraph" w:customStyle="1" w:styleId="F0CFF73738D34099812CDF2B4AD7D2CE">
    <w:name w:val="F0CFF73738D34099812CDF2B4AD7D2CE"/>
    <w:rsid w:val="00A32257"/>
  </w:style>
  <w:style w:type="paragraph" w:customStyle="1" w:styleId="AC7279374B4F42B787091A3A3A07C7AA">
    <w:name w:val="AC7279374B4F42B787091A3A3A07C7AA"/>
    <w:rsid w:val="00A32257"/>
  </w:style>
  <w:style w:type="paragraph" w:customStyle="1" w:styleId="2DE82508A50E43CF85F27FE31CCCC9A9">
    <w:name w:val="2DE82508A50E43CF85F27FE31CCCC9A9"/>
    <w:rsid w:val="00A32257"/>
  </w:style>
  <w:style w:type="paragraph" w:customStyle="1" w:styleId="C4D883D017574993ADEBCF494535E1DE">
    <w:name w:val="C4D883D017574993ADEBCF494535E1DE"/>
    <w:rsid w:val="00A32257"/>
  </w:style>
  <w:style w:type="paragraph" w:customStyle="1" w:styleId="51AD77B183EF4C2186D2FBBA2E5691C2">
    <w:name w:val="51AD77B183EF4C2186D2FBBA2E5691C2"/>
    <w:rsid w:val="00A32257"/>
  </w:style>
  <w:style w:type="paragraph" w:customStyle="1" w:styleId="C594A8CD8B1147A69FACA4B651188E60">
    <w:name w:val="C594A8CD8B1147A69FACA4B651188E60"/>
    <w:rsid w:val="00A32257"/>
  </w:style>
  <w:style w:type="paragraph" w:customStyle="1" w:styleId="1B535F89A5B740C487AE108BBF7A6557">
    <w:name w:val="1B535F89A5B740C487AE108BBF7A6557"/>
    <w:rsid w:val="00A32257"/>
  </w:style>
  <w:style w:type="paragraph" w:customStyle="1" w:styleId="6216DAB6F6E84826A02C9FE1190E967C">
    <w:name w:val="6216DAB6F6E84826A02C9FE1190E967C"/>
    <w:rsid w:val="00A32257"/>
  </w:style>
  <w:style w:type="paragraph" w:customStyle="1" w:styleId="5A6FB4F575874C6A98DBB9BB8FDD9245">
    <w:name w:val="5A6FB4F575874C6A98DBB9BB8FDD9245"/>
    <w:rsid w:val="00A32257"/>
  </w:style>
  <w:style w:type="paragraph" w:customStyle="1" w:styleId="1EF70453C0154C1682284AEEA6438F3E">
    <w:name w:val="1EF70453C0154C1682284AEEA6438F3E"/>
    <w:rsid w:val="00A32257"/>
  </w:style>
  <w:style w:type="paragraph" w:customStyle="1" w:styleId="C98F35C82B5A41B79137ACCE605BA331">
    <w:name w:val="C98F35C82B5A41B79137ACCE605BA331"/>
    <w:rsid w:val="00A32257"/>
  </w:style>
  <w:style w:type="paragraph" w:customStyle="1" w:styleId="714B5124FCDD4E38B8AA30438DC45E00">
    <w:name w:val="714B5124FCDD4E38B8AA30438DC45E00"/>
    <w:rsid w:val="00A32257"/>
  </w:style>
  <w:style w:type="paragraph" w:customStyle="1" w:styleId="07FEAD48AB9648E8AE09B52D8DA98A7F">
    <w:name w:val="07FEAD48AB9648E8AE09B52D8DA98A7F"/>
    <w:rsid w:val="00A32257"/>
  </w:style>
  <w:style w:type="paragraph" w:customStyle="1" w:styleId="7A087739626A45ED84AFD91254BD5ACB">
    <w:name w:val="7A087739626A45ED84AFD91254BD5ACB"/>
    <w:rsid w:val="00A32257"/>
  </w:style>
  <w:style w:type="paragraph" w:customStyle="1" w:styleId="063139B497834A27BA04D485F6F2C7CD">
    <w:name w:val="063139B497834A27BA04D485F6F2C7CD"/>
    <w:rsid w:val="00A32257"/>
  </w:style>
  <w:style w:type="paragraph" w:customStyle="1" w:styleId="7CB63A20F8284837AA7E20CBCF8D2BF5">
    <w:name w:val="7CB63A20F8284837AA7E20CBCF8D2BF5"/>
    <w:rsid w:val="00A32257"/>
  </w:style>
  <w:style w:type="paragraph" w:customStyle="1" w:styleId="75AD2521792441B3A2DCF9E573B6E755">
    <w:name w:val="75AD2521792441B3A2DCF9E573B6E755"/>
    <w:rsid w:val="00A32257"/>
  </w:style>
  <w:style w:type="paragraph" w:customStyle="1" w:styleId="D98AD471C5A64048A43A4C49EA2DA644">
    <w:name w:val="D98AD471C5A64048A43A4C49EA2DA644"/>
    <w:rsid w:val="00A32257"/>
  </w:style>
  <w:style w:type="paragraph" w:customStyle="1" w:styleId="F59E44905DF24666B4B83995CE9C2A64">
    <w:name w:val="F59E44905DF24666B4B83995CE9C2A64"/>
    <w:rsid w:val="00A32257"/>
  </w:style>
  <w:style w:type="paragraph" w:customStyle="1" w:styleId="F5F981594B914F8D9F4FA0C2330248C6">
    <w:name w:val="F5F981594B914F8D9F4FA0C2330248C6"/>
    <w:rsid w:val="00A32257"/>
  </w:style>
  <w:style w:type="paragraph" w:customStyle="1" w:styleId="89E1A8DE77A44BC89D1724BAF166EEE3">
    <w:name w:val="89E1A8DE77A44BC89D1724BAF166EEE3"/>
    <w:rsid w:val="00A32257"/>
  </w:style>
  <w:style w:type="paragraph" w:customStyle="1" w:styleId="2979BF83474049479210462FEBAB3627">
    <w:name w:val="2979BF83474049479210462FEBAB3627"/>
    <w:rsid w:val="00A32257"/>
  </w:style>
  <w:style w:type="paragraph" w:customStyle="1" w:styleId="0B67D725564F410FA69B44ADEE46E53E">
    <w:name w:val="0B67D725564F410FA69B44ADEE46E53E"/>
    <w:rsid w:val="00A32257"/>
  </w:style>
  <w:style w:type="paragraph" w:customStyle="1" w:styleId="B3B758859B4B48E2B20EA87655AB2A88">
    <w:name w:val="B3B758859B4B48E2B20EA87655AB2A88"/>
    <w:rsid w:val="0088367C"/>
  </w:style>
  <w:style w:type="paragraph" w:customStyle="1" w:styleId="AFC872E841A04CA48D789BB12F23A95C">
    <w:name w:val="AFC872E841A04CA48D789BB12F23A95C"/>
    <w:rsid w:val="0088367C"/>
  </w:style>
  <w:style w:type="paragraph" w:customStyle="1" w:styleId="CA7765F4F9524B3D9F3DC5C22F973702">
    <w:name w:val="CA7765F4F9524B3D9F3DC5C22F973702"/>
    <w:rsid w:val="0088367C"/>
  </w:style>
  <w:style w:type="paragraph" w:customStyle="1" w:styleId="261DFECBF5C145F58CD022AA6EBA6AB8">
    <w:name w:val="261DFECBF5C145F58CD022AA6EBA6AB8"/>
    <w:rsid w:val="0088367C"/>
  </w:style>
  <w:style w:type="paragraph" w:customStyle="1" w:styleId="45F24C350C6240A4A1E48D597349FDC3">
    <w:name w:val="45F24C350C6240A4A1E48D597349FDC3"/>
    <w:rsid w:val="009F6A77"/>
  </w:style>
  <w:style w:type="paragraph" w:customStyle="1" w:styleId="546CB7C5E0F5432F8758340D712ACA78">
    <w:name w:val="546CB7C5E0F5432F8758340D712ACA78"/>
    <w:rsid w:val="009F6A77"/>
  </w:style>
  <w:style w:type="paragraph" w:customStyle="1" w:styleId="890FF5F836E544CF9B5F6F58CF4CF945">
    <w:name w:val="890FF5F836E544CF9B5F6F58CF4CF945"/>
    <w:rsid w:val="009F6A77"/>
  </w:style>
  <w:style w:type="paragraph" w:customStyle="1" w:styleId="6E39309DA95445B59064D4EE8E733F5D">
    <w:name w:val="6E39309DA95445B59064D4EE8E733F5D"/>
    <w:rsid w:val="009F6A77"/>
  </w:style>
  <w:style w:type="paragraph" w:customStyle="1" w:styleId="F5C5AEC1CE2740AAAEC10403EB4741F3">
    <w:name w:val="F5C5AEC1CE2740AAAEC10403EB4741F3"/>
    <w:rsid w:val="009F6A77"/>
  </w:style>
  <w:style w:type="paragraph" w:customStyle="1" w:styleId="7FB25C54248F48ECBE358C40EB882DB2">
    <w:name w:val="7FB25C54248F48ECBE358C40EB882DB2"/>
    <w:rsid w:val="009F6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Relocation</Form_x0020_Type>
    <REMS xmlns="98366301-8822-4615-b18f-186ab8913baf">YES</REMS>
    <Revision_x0020_Date xmlns="98366301-8822-4615-b18f-186ab8913baf">2023-08-10T04:00:00+00:00</Revision_x0020_Date>
    <Relocation_x0020_Classification xmlns="98366301-8822-4615-b18f-186ab8913baf">Non-Residential Workbook</Relocation_x0020_Classification>
    <Example xmlns="98366301-8822-4615-b18f-186ab8913baf">
      <Url xsi:nil="true"/>
      <Description xsi:nil="true"/>
    </Example>
  </documentManagement>
</p:properties>
</file>

<file path=customXml/itemProps1.xml><?xml version="1.0" encoding="utf-8"?>
<ds:datastoreItem xmlns:ds="http://schemas.openxmlformats.org/officeDocument/2006/customXml" ds:itemID="{523D64BA-A758-430C-B83B-3FE2EFF9A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9806-2A4C-44C2-9C35-41035746699E}"/>
</file>

<file path=customXml/itemProps3.xml><?xml version="1.0" encoding="utf-8"?>
<ds:datastoreItem xmlns:ds="http://schemas.openxmlformats.org/officeDocument/2006/customXml" ds:itemID="{F1C5A1D4-0493-4EC9-A618-910E1CB41942}"/>
</file>

<file path=customXml/itemProps4.xml><?xml version="1.0" encoding="utf-8"?>
<ds:datastoreItem xmlns:ds="http://schemas.openxmlformats.org/officeDocument/2006/customXml" ds:itemID="{34257726-81FD-4274-A905-5944D7DA8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Residential Relocation Review Checklist</dc:title>
  <dc:subject/>
  <dc:creator>jhughes5</dc:creator>
  <cp:keywords/>
  <dc:description/>
  <cp:lastModifiedBy>Eaton, Dina</cp:lastModifiedBy>
  <cp:revision>11</cp:revision>
  <cp:lastPrinted>2010-06-11T15:52:00Z</cp:lastPrinted>
  <dcterms:created xsi:type="dcterms:W3CDTF">2023-08-09T16:58:00Z</dcterms:created>
  <dcterms:modified xsi:type="dcterms:W3CDTF">2023-08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